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DACF5" w14:textId="4AFA2FAB" w:rsidR="00F557DF" w:rsidRDefault="00F012D5" w:rsidP="00F557DF">
      <w:pPr>
        <w:pStyle w:val="a3"/>
      </w:pPr>
      <w:r>
        <w:t>Совет</w:t>
      </w:r>
      <w:bookmarkStart w:id="0" w:name="_GoBack"/>
      <w:bookmarkEnd w:id="0"/>
      <w:r w:rsidR="00B75DA7">
        <w:t xml:space="preserve"> НГТПП</w:t>
      </w:r>
    </w:p>
    <w:p w14:paraId="7CA11A54" w14:textId="77777777" w:rsidR="00F557DF" w:rsidRPr="004E5DDD" w:rsidRDefault="00F557DF" w:rsidP="00F557DF">
      <w:pPr>
        <w:pStyle w:val="a3"/>
        <w:rPr>
          <w:sz w:val="20"/>
          <w:szCs w:val="20"/>
        </w:rPr>
      </w:pPr>
    </w:p>
    <w:tbl>
      <w:tblPr>
        <w:tblW w:w="15398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4023"/>
        <w:gridCol w:w="6792"/>
        <w:gridCol w:w="3990"/>
      </w:tblGrid>
      <w:tr w:rsidR="00F557DF" w:rsidRPr="005E43B9" w14:paraId="689259CA" w14:textId="77777777" w:rsidTr="00002727">
        <w:trPr>
          <w:trHeight w:val="68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B841" w14:textId="77777777" w:rsidR="00F557DF" w:rsidRPr="005E43B9" w:rsidRDefault="00F557DF" w:rsidP="001460E8">
            <w:pPr>
              <w:pStyle w:val="a3"/>
              <w:numPr>
                <w:ilvl w:val="0"/>
                <w:numId w:val="1"/>
              </w:numPr>
              <w:rPr>
                <w:b w:val="0"/>
                <w:color w:val="0000FF"/>
                <w:sz w:val="24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B499" w14:textId="77777777" w:rsidR="00F557DF" w:rsidRDefault="00F557DF" w:rsidP="001460E8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БЕРНАДСКИЙ Юрий Иванович</w:t>
            </w:r>
          </w:p>
          <w:p w14:paraId="249F5F1F" w14:textId="361DD5AF" w:rsidR="00FC4FF6" w:rsidRPr="00FC4FF6" w:rsidRDefault="00FC4FF6" w:rsidP="00FC4FF6">
            <w:pPr>
              <w:pStyle w:val="a3"/>
              <w:jc w:val="left"/>
              <w:rPr>
                <w:b w:val="0"/>
                <w:bCs/>
                <w:sz w:val="24"/>
              </w:rPr>
            </w:pPr>
            <w:r w:rsidRPr="00FC4FF6">
              <w:rPr>
                <w:b w:val="0"/>
                <w:bCs/>
                <w:sz w:val="24"/>
              </w:rPr>
              <w:t>Председатель Комитета НГТПП по обеспечению благоприятного инвестиционного климата на территории Новосибирской области</w:t>
            </w:r>
            <w:r w:rsidR="00AA64C5">
              <w:rPr>
                <w:b w:val="0"/>
                <w:bCs/>
                <w:sz w:val="24"/>
              </w:rPr>
              <w:t>, Председатель Комитета</w:t>
            </w:r>
            <w:r w:rsidR="00002727">
              <w:rPr>
                <w:b w:val="0"/>
                <w:bCs/>
                <w:sz w:val="24"/>
              </w:rPr>
              <w:t xml:space="preserve"> НГТПП</w:t>
            </w:r>
            <w:r w:rsidR="00AA64C5">
              <w:rPr>
                <w:b w:val="0"/>
                <w:bCs/>
                <w:sz w:val="24"/>
              </w:rPr>
              <w:t xml:space="preserve"> по развитию кадрового потенциала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E302" w14:textId="77777777" w:rsidR="00F557DF" w:rsidRPr="00A215C2" w:rsidRDefault="001460E8" w:rsidP="00743B6D">
            <w:pPr>
              <w:pStyle w:val="a3"/>
              <w:suppressAutoHyphens/>
              <w:rPr>
                <w:b w:val="0"/>
                <w:sz w:val="22"/>
              </w:rPr>
            </w:pPr>
            <w:r w:rsidRPr="00A215C2">
              <w:rPr>
                <w:b w:val="0"/>
                <w:sz w:val="22"/>
                <w:szCs w:val="22"/>
              </w:rPr>
              <w:t>Союз «</w:t>
            </w:r>
            <w:r w:rsidR="00F557DF" w:rsidRPr="00A215C2">
              <w:rPr>
                <w:b w:val="0"/>
                <w:sz w:val="22"/>
                <w:szCs w:val="22"/>
              </w:rPr>
              <w:t>Новосибирская городская торгово-промышленная палата</w:t>
            </w:r>
            <w:r w:rsidRPr="00A215C2">
              <w:rPr>
                <w:b w:val="0"/>
                <w:sz w:val="22"/>
                <w:szCs w:val="22"/>
              </w:rPr>
              <w:t>»</w:t>
            </w:r>
          </w:p>
          <w:p w14:paraId="4FE186C9" w14:textId="77777777" w:rsidR="00F557DF" w:rsidRPr="00A215C2" w:rsidRDefault="00F557DF" w:rsidP="001460E8">
            <w:pPr>
              <w:pStyle w:val="a3"/>
              <w:suppressAutoHyphens/>
              <w:rPr>
                <w:b w:val="0"/>
                <w:sz w:val="22"/>
              </w:rPr>
            </w:pPr>
            <w:r w:rsidRPr="00A215C2">
              <w:rPr>
                <w:b w:val="0"/>
                <w:sz w:val="22"/>
                <w:szCs w:val="22"/>
              </w:rPr>
              <w:t>Президент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BCAA" w14:textId="77777777" w:rsidR="00F557DF" w:rsidRPr="009256C3" w:rsidRDefault="00F557DF" w:rsidP="00743B6D">
            <w:pPr>
              <w:pStyle w:val="a3"/>
              <w:rPr>
                <w:b w:val="0"/>
                <w:color w:val="auto"/>
                <w:sz w:val="24"/>
              </w:rPr>
            </w:pPr>
            <w:r w:rsidRPr="009256C3">
              <w:rPr>
                <w:b w:val="0"/>
                <w:color w:val="auto"/>
                <w:sz w:val="24"/>
              </w:rPr>
              <w:t>тел./ф. 223-80-20</w:t>
            </w:r>
          </w:p>
          <w:p w14:paraId="0FDE91F7" w14:textId="77777777" w:rsidR="00F557DF" w:rsidRPr="009256C3" w:rsidRDefault="00F557DF" w:rsidP="00743B6D">
            <w:pPr>
              <w:pStyle w:val="a3"/>
              <w:rPr>
                <w:b w:val="0"/>
                <w:color w:val="auto"/>
                <w:sz w:val="24"/>
              </w:rPr>
            </w:pPr>
            <w:r w:rsidRPr="009256C3">
              <w:rPr>
                <w:b w:val="0"/>
                <w:color w:val="auto"/>
                <w:sz w:val="24"/>
                <w:lang w:val="en-US"/>
              </w:rPr>
              <w:t>org</w:t>
            </w:r>
            <w:r w:rsidRPr="009256C3">
              <w:rPr>
                <w:b w:val="0"/>
                <w:color w:val="auto"/>
                <w:sz w:val="24"/>
              </w:rPr>
              <w:t>@</w:t>
            </w:r>
            <w:proofErr w:type="spellStart"/>
            <w:r w:rsidRPr="009256C3">
              <w:rPr>
                <w:b w:val="0"/>
                <w:color w:val="auto"/>
                <w:sz w:val="24"/>
                <w:lang w:val="en-US"/>
              </w:rPr>
              <w:t>ngtpp</w:t>
            </w:r>
            <w:proofErr w:type="spellEnd"/>
            <w:r w:rsidRPr="009256C3">
              <w:rPr>
                <w:b w:val="0"/>
                <w:color w:val="auto"/>
                <w:sz w:val="24"/>
              </w:rPr>
              <w:t>.</w:t>
            </w:r>
            <w:proofErr w:type="spellStart"/>
            <w:r w:rsidRPr="009256C3">
              <w:rPr>
                <w:b w:val="0"/>
                <w:color w:val="auto"/>
                <w:sz w:val="24"/>
                <w:lang w:val="en-US"/>
              </w:rPr>
              <w:t>ru</w:t>
            </w:r>
            <w:proofErr w:type="spellEnd"/>
          </w:p>
        </w:tc>
      </w:tr>
      <w:tr w:rsidR="00F557DF" w:rsidRPr="005E43B9" w14:paraId="44487319" w14:textId="77777777" w:rsidTr="00002727">
        <w:trPr>
          <w:trHeight w:val="69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88E7" w14:textId="77777777" w:rsidR="00F557DF" w:rsidRPr="005E43B9" w:rsidRDefault="00F557DF" w:rsidP="001460E8">
            <w:pPr>
              <w:pStyle w:val="a3"/>
              <w:numPr>
                <w:ilvl w:val="0"/>
                <w:numId w:val="1"/>
              </w:numPr>
              <w:rPr>
                <w:b w:val="0"/>
                <w:color w:val="0000FF"/>
                <w:sz w:val="24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DCAF" w14:textId="77777777" w:rsidR="00F557DF" w:rsidRPr="005E43B9" w:rsidRDefault="00F557DF" w:rsidP="001460E8">
            <w:pPr>
              <w:pStyle w:val="a3"/>
              <w:jc w:val="left"/>
              <w:rPr>
                <w:sz w:val="24"/>
              </w:rPr>
            </w:pPr>
            <w:r w:rsidRPr="005E43B9">
              <w:rPr>
                <w:sz w:val="24"/>
              </w:rPr>
              <w:t>БУКРЕЕВ Евгений Валерьевич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0C74" w14:textId="77777777" w:rsidR="00F557DF" w:rsidRPr="00A215C2" w:rsidRDefault="001460E8" w:rsidP="00743B6D">
            <w:pPr>
              <w:pStyle w:val="a3"/>
              <w:suppressAutoHyphens/>
              <w:rPr>
                <w:b w:val="0"/>
                <w:sz w:val="22"/>
              </w:rPr>
            </w:pPr>
            <w:r w:rsidRPr="00A215C2">
              <w:rPr>
                <w:b w:val="0"/>
                <w:sz w:val="22"/>
                <w:szCs w:val="22"/>
              </w:rPr>
              <w:t>АО</w:t>
            </w:r>
            <w:r w:rsidR="00F557DF" w:rsidRPr="00A215C2">
              <w:rPr>
                <w:b w:val="0"/>
                <w:sz w:val="22"/>
                <w:szCs w:val="22"/>
              </w:rPr>
              <w:t xml:space="preserve"> «Радио и Микроэлектроника»</w:t>
            </w:r>
          </w:p>
          <w:p w14:paraId="65F480C0" w14:textId="77777777" w:rsidR="00F557DF" w:rsidRPr="00A215C2" w:rsidRDefault="00F557DF" w:rsidP="00743B6D">
            <w:pPr>
              <w:pStyle w:val="a3"/>
              <w:suppressAutoHyphens/>
              <w:rPr>
                <w:b w:val="0"/>
                <w:sz w:val="22"/>
              </w:rPr>
            </w:pPr>
            <w:r w:rsidRPr="00A215C2">
              <w:rPr>
                <w:b w:val="0"/>
                <w:sz w:val="22"/>
                <w:szCs w:val="22"/>
              </w:rPr>
              <w:t>Генеральный директор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31F2" w14:textId="77777777" w:rsidR="00F557DF" w:rsidRPr="009256C3" w:rsidRDefault="00F557DF" w:rsidP="00743B6D">
            <w:pPr>
              <w:jc w:val="center"/>
              <w:rPr>
                <w:color w:val="auto"/>
              </w:rPr>
            </w:pPr>
            <w:r w:rsidRPr="009256C3">
              <w:rPr>
                <w:color w:val="auto"/>
              </w:rPr>
              <w:t xml:space="preserve">т. </w:t>
            </w:r>
            <w:r w:rsidR="009256C3" w:rsidRPr="009256C3">
              <w:rPr>
                <w:color w:val="auto"/>
              </w:rPr>
              <w:t>219-53-13</w:t>
            </w:r>
          </w:p>
          <w:p w14:paraId="74282CB8" w14:textId="00FAAB48" w:rsidR="00550253" w:rsidRPr="00A87937" w:rsidRDefault="00511B0E" w:rsidP="00A87937">
            <w:pPr>
              <w:jc w:val="center"/>
            </w:pPr>
            <w:hyperlink r:id="rId7" w:history="1">
              <w:r w:rsidR="009256C3" w:rsidRPr="009256C3">
                <w:rPr>
                  <w:rStyle w:val="a5"/>
                  <w:color w:val="auto"/>
                  <w:u w:val="none"/>
                  <w:lang w:val="en-US"/>
                </w:rPr>
                <w:t>rim</w:t>
              </w:r>
              <w:r w:rsidR="009256C3" w:rsidRPr="009256C3">
                <w:rPr>
                  <w:rStyle w:val="a5"/>
                  <w:color w:val="auto"/>
                  <w:u w:val="none"/>
                </w:rPr>
                <w:t>@</w:t>
              </w:r>
              <w:proofErr w:type="spellStart"/>
              <w:r w:rsidR="009256C3" w:rsidRPr="009256C3">
                <w:rPr>
                  <w:rStyle w:val="a5"/>
                  <w:color w:val="auto"/>
                  <w:u w:val="none"/>
                  <w:lang w:val="en-US"/>
                </w:rPr>
                <w:t>zao</w:t>
              </w:r>
              <w:proofErr w:type="spellEnd"/>
              <w:r w:rsidR="009256C3" w:rsidRPr="009256C3">
                <w:rPr>
                  <w:rStyle w:val="a5"/>
                  <w:color w:val="auto"/>
                  <w:u w:val="none"/>
                </w:rPr>
                <w:t>-</w:t>
              </w:r>
              <w:r w:rsidR="009256C3" w:rsidRPr="009256C3">
                <w:rPr>
                  <w:rStyle w:val="a5"/>
                  <w:color w:val="auto"/>
                  <w:u w:val="none"/>
                  <w:lang w:val="en-US"/>
                </w:rPr>
                <w:t>rim</w:t>
              </w:r>
              <w:r w:rsidR="009256C3" w:rsidRPr="009256C3">
                <w:rPr>
                  <w:rStyle w:val="a5"/>
                  <w:color w:val="auto"/>
                  <w:u w:val="none"/>
                </w:rPr>
                <w:t>.</w:t>
              </w:r>
              <w:proofErr w:type="spellStart"/>
              <w:r w:rsidR="009256C3" w:rsidRPr="009256C3">
                <w:rPr>
                  <w:rStyle w:val="a5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F557DF" w:rsidRPr="005E43B9" w14:paraId="6EB901D5" w14:textId="77777777" w:rsidTr="00002727">
        <w:trPr>
          <w:trHeight w:val="68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CC1E" w14:textId="77777777" w:rsidR="00F557DF" w:rsidRPr="005E43B9" w:rsidRDefault="00F557DF" w:rsidP="001460E8">
            <w:pPr>
              <w:pStyle w:val="a3"/>
              <w:numPr>
                <w:ilvl w:val="0"/>
                <w:numId w:val="1"/>
              </w:numPr>
              <w:rPr>
                <w:b w:val="0"/>
                <w:color w:val="0000FF"/>
                <w:sz w:val="24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FE3A" w14:textId="77777777" w:rsidR="00F557DF" w:rsidRDefault="00F557DF" w:rsidP="001460E8">
            <w:pPr>
              <w:pStyle w:val="a3"/>
              <w:jc w:val="left"/>
              <w:rPr>
                <w:sz w:val="24"/>
              </w:rPr>
            </w:pPr>
            <w:r w:rsidRPr="005E43B9">
              <w:rPr>
                <w:sz w:val="24"/>
              </w:rPr>
              <w:t>ГЛАЗУНОВ Владимир Викторович</w:t>
            </w:r>
          </w:p>
          <w:p w14:paraId="29C47C02" w14:textId="0FD71792" w:rsidR="00002727" w:rsidRPr="00002727" w:rsidRDefault="00002727" w:rsidP="001460E8">
            <w:pPr>
              <w:pStyle w:val="a3"/>
              <w:jc w:val="left"/>
              <w:rPr>
                <w:b w:val="0"/>
                <w:bCs/>
                <w:sz w:val="24"/>
              </w:rPr>
            </w:pPr>
            <w:r w:rsidRPr="00002727">
              <w:rPr>
                <w:b w:val="0"/>
                <w:bCs/>
                <w:sz w:val="24"/>
              </w:rPr>
              <w:t>Председатель Комитета по формированию здорового образа жизни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1BC9" w14:textId="77777777" w:rsidR="00BC2880" w:rsidRPr="00A215C2" w:rsidRDefault="00BC2880" w:rsidP="00BC2880">
            <w:pPr>
              <w:pStyle w:val="a3"/>
              <w:suppressAutoHyphens/>
              <w:rPr>
                <w:b w:val="0"/>
                <w:sz w:val="22"/>
              </w:rPr>
            </w:pPr>
            <w:r w:rsidRPr="00A215C2">
              <w:rPr>
                <w:b w:val="0"/>
                <w:sz w:val="22"/>
                <w:szCs w:val="22"/>
              </w:rPr>
              <w:t>ГК «</w:t>
            </w:r>
            <w:proofErr w:type="spellStart"/>
            <w:r w:rsidRPr="00A215C2">
              <w:rPr>
                <w:b w:val="0"/>
                <w:sz w:val="22"/>
                <w:szCs w:val="22"/>
              </w:rPr>
              <w:t>Электрокомплектсервис</w:t>
            </w:r>
            <w:proofErr w:type="spellEnd"/>
            <w:r w:rsidRPr="00A215C2">
              <w:rPr>
                <w:b w:val="0"/>
                <w:sz w:val="22"/>
                <w:szCs w:val="22"/>
              </w:rPr>
              <w:t>»</w:t>
            </w:r>
          </w:p>
          <w:p w14:paraId="3DF4DDAA" w14:textId="77777777" w:rsidR="00F557DF" w:rsidRPr="00A215C2" w:rsidRDefault="00BC2880" w:rsidP="00BC2880">
            <w:pPr>
              <w:pStyle w:val="a3"/>
              <w:suppressAutoHyphens/>
              <w:rPr>
                <w:b w:val="0"/>
                <w:sz w:val="22"/>
              </w:rPr>
            </w:pPr>
            <w:r w:rsidRPr="00A215C2">
              <w:rPr>
                <w:b w:val="0"/>
                <w:sz w:val="22"/>
                <w:szCs w:val="22"/>
              </w:rPr>
              <w:t>Председатель Совета директоров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8F1B" w14:textId="77777777" w:rsidR="00F557DF" w:rsidRPr="005E43B9" w:rsidRDefault="00F557DF" w:rsidP="00743B6D">
            <w:pPr>
              <w:pStyle w:val="a3"/>
              <w:rPr>
                <w:b w:val="0"/>
                <w:sz w:val="24"/>
              </w:rPr>
            </w:pPr>
            <w:r w:rsidRPr="005E43B9">
              <w:rPr>
                <w:b w:val="0"/>
                <w:sz w:val="24"/>
              </w:rPr>
              <w:t>т.</w:t>
            </w:r>
            <w:r>
              <w:rPr>
                <w:b w:val="0"/>
                <w:sz w:val="24"/>
              </w:rPr>
              <w:t xml:space="preserve"> </w:t>
            </w:r>
            <w:r w:rsidR="009256C3">
              <w:rPr>
                <w:b w:val="0"/>
                <w:sz w:val="24"/>
              </w:rPr>
              <w:t>354-30-90</w:t>
            </w:r>
          </w:p>
          <w:p w14:paraId="75C70288" w14:textId="77777777" w:rsidR="00F557DF" w:rsidRDefault="00F557DF" w:rsidP="00743B6D">
            <w:pPr>
              <w:pStyle w:val="a3"/>
            </w:pPr>
            <w:proofErr w:type="spellStart"/>
            <w:r w:rsidRPr="005E43B9">
              <w:rPr>
                <w:b w:val="0"/>
                <w:sz w:val="24"/>
                <w:lang w:val="en-US"/>
              </w:rPr>
              <w:t>vladimir</w:t>
            </w:r>
            <w:proofErr w:type="spellEnd"/>
            <w:r w:rsidRPr="005E43B9">
              <w:rPr>
                <w:b w:val="0"/>
                <w:sz w:val="24"/>
              </w:rPr>
              <w:t>-</w:t>
            </w:r>
            <w:proofErr w:type="spellStart"/>
            <w:r w:rsidRPr="005E43B9">
              <w:rPr>
                <w:b w:val="0"/>
                <w:sz w:val="24"/>
              </w:rPr>
              <w:t>eks</w:t>
            </w:r>
            <w:proofErr w:type="spellEnd"/>
            <w:r w:rsidRPr="005E43B9">
              <w:rPr>
                <w:b w:val="0"/>
                <w:sz w:val="24"/>
              </w:rPr>
              <w:t>@</w:t>
            </w:r>
            <w:proofErr w:type="spellStart"/>
            <w:r w:rsidRPr="005E43B9">
              <w:rPr>
                <w:b w:val="0"/>
                <w:sz w:val="24"/>
                <w:lang w:val="en-US"/>
              </w:rPr>
              <w:t>elektro</w:t>
            </w:r>
            <w:proofErr w:type="spellEnd"/>
            <w:r w:rsidRPr="005E43B9">
              <w:rPr>
                <w:b w:val="0"/>
                <w:sz w:val="24"/>
              </w:rPr>
              <w:t>.</w:t>
            </w:r>
            <w:proofErr w:type="spellStart"/>
            <w:r w:rsidRPr="005E43B9">
              <w:rPr>
                <w:b w:val="0"/>
                <w:sz w:val="24"/>
                <w:lang w:val="en-US"/>
              </w:rPr>
              <w:t>ru</w:t>
            </w:r>
            <w:proofErr w:type="spellEnd"/>
          </w:p>
        </w:tc>
      </w:tr>
      <w:tr w:rsidR="00F557DF" w:rsidRPr="005E43B9" w14:paraId="36FA927D" w14:textId="77777777" w:rsidTr="0000272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06B4" w14:textId="77777777" w:rsidR="00F557DF" w:rsidRPr="005E43B9" w:rsidRDefault="00F557DF" w:rsidP="001460E8">
            <w:pPr>
              <w:pStyle w:val="a3"/>
              <w:numPr>
                <w:ilvl w:val="0"/>
                <w:numId w:val="1"/>
              </w:numPr>
              <w:rPr>
                <w:b w:val="0"/>
                <w:color w:val="0000FF"/>
                <w:sz w:val="24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0652" w14:textId="77777777" w:rsidR="00F557DF" w:rsidRPr="00F557DF" w:rsidRDefault="00F557DF" w:rsidP="001460E8">
            <w:pPr>
              <w:pStyle w:val="a3"/>
              <w:jc w:val="left"/>
              <w:rPr>
                <w:sz w:val="24"/>
              </w:rPr>
            </w:pPr>
            <w:r w:rsidRPr="005E43B9">
              <w:rPr>
                <w:sz w:val="24"/>
              </w:rPr>
              <w:t>ДУГЕЛЬНЫЙ Александр Петрович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7D51" w14:textId="77777777" w:rsidR="00F557DF" w:rsidRPr="00A215C2" w:rsidRDefault="001460E8" w:rsidP="001460E8">
            <w:pPr>
              <w:pStyle w:val="a3"/>
              <w:suppressAutoHyphens/>
              <w:rPr>
                <w:b w:val="0"/>
                <w:color w:val="auto"/>
                <w:sz w:val="22"/>
              </w:rPr>
            </w:pPr>
            <w:r w:rsidRPr="00A215C2">
              <w:rPr>
                <w:b w:val="0"/>
                <w:color w:val="auto"/>
                <w:sz w:val="22"/>
                <w:szCs w:val="22"/>
              </w:rPr>
              <w:t>ООО</w:t>
            </w:r>
            <w:r w:rsidR="00F557DF" w:rsidRPr="00A215C2">
              <w:rPr>
                <w:b w:val="0"/>
                <w:color w:val="auto"/>
                <w:sz w:val="22"/>
                <w:szCs w:val="22"/>
              </w:rPr>
              <w:t xml:space="preserve"> «Новосибирский </w:t>
            </w:r>
            <w:r w:rsidR="00F5543E" w:rsidRPr="00A215C2">
              <w:rPr>
                <w:b w:val="0"/>
                <w:color w:val="auto"/>
                <w:sz w:val="22"/>
                <w:szCs w:val="22"/>
              </w:rPr>
              <w:t>оловянный комбинат</w:t>
            </w:r>
            <w:r w:rsidR="00F557DF" w:rsidRPr="00A215C2">
              <w:rPr>
                <w:b w:val="0"/>
                <w:color w:val="auto"/>
                <w:sz w:val="22"/>
                <w:szCs w:val="22"/>
              </w:rPr>
              <w:t>»</w:t>
            </w:r>
          </w:p>
          <w:p w14:paraId="6E3B33E9" w14:textId="77777777" w:rsidR="00F557DF" w:rsidRPr="00A215C2" w:rsidRDefault="00F557DF" w:rsidP="001460E8">
            <w:pPr>
              <w:pStyle w:val="a3"/>
              <w:suppressAutoHyphens/>
              <w:rPr>
                <w:b w:val="0"/>
                <w:color w:val="auto"/>
                <w:sz w:val="22"/>
              </w:rPr>
            </w:pPr>
            <w:r w:rsidRPr="00A215C2">
              <w:rPr>
                <w:b w:val="0"/>
                <w:color w:val="auto"/>
                <w:sz w:val="22"/>
                <w:szCs w:val="22"/>
              </w:rPr>
              <w:t>Председатель Совета директоров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6748" w14:textId="77777777" w:rsidR="00F557DF" w:rsidRPr="005E43B9" w:rsidRDefault="00F557DF" w:rsidP="00743B6D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т</w:t>
            </w:r>
            <w:r w:rsidRPr="005E43B9">
              <w:rPr>
                <w:b w:val="0"/>
                <w:sz w:val="24"/>
              </w:rPr>
              <w:t>. 349-11-08</w:t>
            </w:r>
          </w:p>
          <w:p w14:paraId="64DE15E3" w14:textId="77777777" w:rsidR="00F557DF" w:rsidRPr="005E43B9" w:rsidRDefault="00F557DF" w:rsidP="00743B6D">
            <w:pPr>
              <w:pStyle w:val="a3"/>
              <w:rPr>
                <w:b w:val="0"/>
                <w:sz w:val="24"/>
              </w:rPr>
            </w:pPr>
            <w:r w:rsidRPr="005E43B9">
              <w:rPr>
                <w:b w:val="0"/>
                <w:sz w:val="24"/>
                <w:lang w:val="en-US"/>
              </w:rPr>
              <w:t>email</w:t>
            </w:r>
            <w:r w:rsidRPr="005E43B9">
              <w:rPr>
                <w:b w:val="0"/>
                <w:sz w:val="24"/>
              </w:rPr>
              <w:t>@</w:t>
            </w:r>
            <w:proofErr w:type="spellStart"/>
            <w:r w:rsidRPr="005E43B9">
              <w:rPr>
                <w:b w:val="0"/>
                <w:sz w:val="24"/>
                <w:lang w:val="en-US"/>
              </w:rPr>
              <w:t>nok</w:t>
            </w:r>
            <w:proofErr w:type="spellEnd"/>
            <w:r w:rsidRPr="005E43B9">
              <w:rPr>
                <w:b w:val="0"/>
                <w:sz w:val="24"/>
              </w:rPr>
              <w:t>.</w:t>
            </w:r>
            <w:proofErr w:type="spellStart"/>
            <w:r w:rsidRPr="005E43B9">
              <w:rPr>
                <w:b w:val="0"/>
                <w:sz w:val="24"/>
                <w:lang w:val="en-US"/>
              </w:rPr>
              <w:t>ru</w:t>
            </w:r>
            <w:proofErr w:type="spellEnd"/>
          </w:p>
        </w:tc>
      </w:tr>
      <w:tr w:rsidR="003E6764" w:rsidRPr="005E43B9" w14:paraId="41650B07" w14:textId="77777777" w:rsidTr="0000272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1812" w14:textId="77777777" w:rsidR="003E6764" w:rsidRPr="005E43B9" w:rsidRDefault="003E6764" w:rsidP="001460E8">
            <w:pPr>
              <w:pStyle w:val="a3"/>
              <w:numPr>
                <w:ilvl w:val="0"/>
                <w:numId w:val="1"/>
              </w:numPr>
              <w:rPr>
                <w:b w:val="0"/>
                <w:color w:val="0000FF"/>
                <w:sz w:val="24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686C" w14:textId="5879098E" w:rsidR="003E6764" w:rsidRPr="005E43B9" w:rsidRDefault="003E6764" w:rsidP="00EF5841">
            <w:r w:rsidRPr="00EF5841">
              <w:rPr>
                <w:b/>
              </w:rPr>
              <w:t>ЕВСЕЕВ Александр Георгиевич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950F" w14:textId="77777777" w:rsidR="003E6764" w:rsidRPr="00A215C2" w:rsidRDefault="003E6764" w:rsidP="00EF5841">
            <w:pPr>
              <w:jc w:val="center"/>
              <w:rPr>
                <w:caps/>
              </w:rPr>
            </w:pPr>
            <w:r w:rsidRPr="00A215C2">
              <w:rPr>
                <w:sz w:val="22"/>
                <w:szCs w:val="22"/>
              </w:rPr>
              <w:t xml:space="preserve">АО «Производственное объединение </w:t>
            </w:r>
            <w:r w:rsidRPr="00A215C2">
              <w:rPr>
                <w:caps/>
                <w:sz w:val="22"/>
                <w:szCs w:val="22"/>
              </w:rPr>
              <w:t>«СЕВЕР»</w:t>
            </w:r>
          </w:p>
          <w:p w14:paraId="00FFB0B5" w14:textId="1F772DB4" w:rsidR="003E6764" w:rsidRPr="00A215C2" w:rsidRDefault="003E6764" w:rsidP="00EF5841">
            <w:pPr>
              <w:pStyle w:val="a3"/>
              <w:suppressAutoHyphens/>
              <w:rPr>
                <w:b w:val="0"/>
                <w:sz w:val="22"/>
              </w:rPr>
            </w:pPr>
            <w:r w:rsidRPr="00A215C2">
              <w:rPr>
                <w:b w:val="0"/>
                <w:bCs/>
                <w:sz w:val="22"/>
                <w:szCs w:val="22"/>
              </w:rPr>
              <w:t>Генеральный директор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7B4A" w14:textId="109FF160" w:rsidR="00FD293B" w:rsidRPr="003A3D1B" w:rsidRDefault="00FD293B" w:rsidP="00FD293B">
            <w:pPr>
              <w:jc w:val="center"/>
              <w:rPr>
                <w:color w:val="auto"/>
              </w:rPr>
            </w:pPr>
            <w:r w:rsidRPr="003A3D1B">
              <w:rPr>
                <w:color w:val="auto"/>
              </w:rPr>
              <w:t>т. 274-45-00</w:t>
            </w:r>
          </w:p>
          <w:p w14:paraId="6C2ACF71" w14:textId="1C6CDD0C" w:rsidR="003E6764" w:rsidRPr="003A3D1B" w:rsidRDefault="00511B0E" w:rsidP="003A3D1B">
            <w:pPr>
              <w:jc w:val="center"/>
              <w:rPr>
                <w:bCs w:val="0"/>
                <w:color w:val="auto"/>
                <w:highlight w:val="yellow"/>
              </w:rPr>
            </w:pPr>
            <w:hyperlink r:id="rId8" w:history="1">
              <w:r w:rsidR="00FD293B" w:rsidRPr="003A3D1B">
                <w:rPr>
                  <w:rStyle w:val="a5"/>
                  <w:color w:val="auto"/>
                  <w:lang w:val="en-US"/>
                </w:rPr>
                <w:t>info</w:t>
              </w:r>
              <w:r w:rsidR="00FD293B" w:rsidRPr="003A3D1B">
                <w:rPr>
                  <w:rStyle w:val="a5"/>
                  <w:color w:val="auto"/>
                </w:rPr>
                <w:t>@</w:t>
              </w:r>
              <w:proofErr w:type="spellStart"/>
              <w:r w:rsidR="00FD293B" w:rsidRPr="003A3D1B">
                <w:rPr>
                  <w:rStyle w:val="a5"/>
                  <w:color w:val="auto"/>
                  <w:lang w:val="en-US"/>
                </w:rPr>
                <w:t>posever</w:t>
              </w:r>
              <w:proofErr w:type="spellEnd"/>
              <w:r w:rsidR="00FD293B" w:rsidRPr="003A3D1B">
                <w:rPr>
                  <w:rStyle w:val="a5"/>
                  <w:color w:val="auto"/>
                </w:rPr>
                <w:t>.</w:t>
              </w:r>
              <w:proofErr w:type="spellStart"/>
              <w:r w:rsidR="00FD293B" w:rsidRPr="003A3D1B">
                <w:rPr>
                  <w:rStyle w:val="a5"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F557DF" w:rsidRPr="005E43B9" w14:paraId="715480BD" w14:textId="77777777" w:rsidTr="0000272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83E6" w14:textId="77777777" w:rsidR="00F557DF" w:rsidRPr="005E43B9" w:rsidRDefault="00F557DF" w:rsidP="001460E8">
            <w:pPr>
              <w:pStyle w:val="a3"/>
              <w:numPr>
                <w:ilvl w:val="0"/>
                <w:numId w:val="1"/>
              </w:numPr>
              <w:rPr>
                <w:b w:val="0"/>
                <w:color w:val="0000FF"/>
                <w:sz w:val="24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FB20" w14:textId="77777777" w:rsidR="00F557DF" w:rsidRPr="005E43B9" w:rsidRDefault="00F557DF" w:rsidP="001460E8">
            <w:pPr>
              <w:pStyle w:val="a3"/>
              <w:jc w:val="left"/>
              <w:rPr>
                <w:sz w:val="24"/>
              </w:rPr>
            </w:pPr>
            <w:r w:rsidRPr="005E43B9">
              <w:rPr>
                <w:sz w:val="24"/>
              </w:rPr>
              <w:t>ЖЕНОВ Владимир Гаврилович</w:t>
            </w:r>
          </w:p>
          <w:p w14:paraId="7E20DC07" w14:textId="41E55E2F" w:rsidR="00F557DF" w:rsidRPr="005E43B9" w:rsidRDefault="00F012D5" w:rsidP="001460E8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едседатель Совета</w:t>
            </w:r>
            <w:r w:rsidR="00B75DA7">
              <w:rPr>
                <w:b w:val="0"/>
                <w:sz w:val="24"/>
              </w:rPr>
              <w:t xml:space="preserve"> НГТПП, Председатель Комитета</w:t>
            </w:r>
            <w:r w:rsidR="00002727">
              <w:rPr>
                <w:b w:val="0"/>
                <w:sz w:val="24"/>
              </w:rPr>
              <w:t xml:space="preserve"> НГТПП</w:t>
            </w:r>
            <w:r w:rsidR="00B75DA7">
              <w:rPr>
                <w:b w:val="0"/>
                <w:sz w:val="24"/>
              </w:rPr>
              <w:t xml:space="preserve"> по взаимодействию с федеральными органами власти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FDD7" w14:textId="77777777" w:rsidR="00F557DF" w:rsidRPr="00A215C2" w:rsidRDefault="001460E8" w:rsidP="00743B6D">
            <w:pPr>
              <w:pStyle w:val="a3"/>
              <w:suppressAutoHyphens/>
              <w:rPr>
                <w:b w:val="0"/>
                <w:sz w:val="22"/>
              </w:rPr>
            </w:pPr>
            <w:r w:rsidRPr="00A215C2">
              <w:rPr>
                <w:b w:val="0"/>
                <w:sz w:val="22"/>
                <w:szCs w:val="22"/>
              </w:rPr>
              <w:t>НП</w:t>
            </w:r>
            <w:r w:rsidR="00F557DF" w:rsidRPr="00A215C2">
              <w:rPr>
                <w:b w:val="0"/>
                <w:sz w:val="22"/>
                <w:szCs w:val="22"/>
              </w:rPr>
              <w:t xml:space="preserve"> «Новосибирский банковский клуб»</w:t>
            </w:r>
          </w:p>
          <w:p w14:paraId="74080056" w14:textId="77777777" w:rsidR="00F557DF" w:rsidRPr="00A215C2" w:rsidRDefault="00F557DF" w:rsidP="001460E8">
            <w:pPr>
              <w:pStyle w:val="a3"/>
              <w:suppressAutoHyphens/>
              <w:rPr>
                <w:b w:val="0"/>
                <w:sz w:val="22"/>
              </w:rPr>
            </w:pPr>
            <w:r w:rsidRPr="00A215C2">
              <w:rPr>
                <w:b w:val="0"/>
                <w:sz w:val="22"/>
                <w:szCs w:val="22"/>
              </w:rPr>
              <w:t>Президент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DE46" w14:textId="77777777" w:rsidR="00F557DF" w:rsidRPr="005E43B9" w:rsidRDefault="00F557DF" w:rsidP="00743B6D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т</w:t>
            </w:r>
            <w:r w:rsidRPr="005E43B9">
              <w:rPr>
                <w:b w:val="0"/>
                <w:sz w:val="24"/>
              </w:rPr>
              <w:t xml:space="preserve">. </w:t>
            </w:r>
            <w:r>
              <w:rPr>
                <w:b w:val="0"/>
                <w:sz w:val="24"/>
              </w:rPr>
              <w:t>362-18-61</w:t>
            </w:r>
          </w:p>
          <w:p w14:paraId="4CB90729" w14:textId="77777777" w:rsidR="00F557DF" w:rsidRPr="005E43B9" w:rsidRDefault="00F557DF" w:rsidP="00743B6D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agent</w:t>
            </w:r>
            <w:r w:rsidRPr="006B159F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  <w:lang w:val="en-US"/>
              </w:rPr>
              <w:t>r</w:t>
            </w:r>
            <w:r w:rsidRPr="005E43B9">
              <w:rPr>
                <w:b w:val="0"/>
                <w:sz w:val="24"/>
              </w:rPr>
              <w:t>@</w:t>
            </w:r>
            <w:r>
              <w:rPr>
                <w:b w:val="0"/>
                <w:sz w:val="24"/>
                <w:lang w:val="en-US"/>
              </w:rPr>
              <w:t>list</w:t>
            </w:r>
            <w:r w:rsidRPr="005E43B9">
              <w:rPr>
                <w:b w:val="0"/>
                <w:sz w:val="24"/>
              </w:rPr>
              <w:t>.</w:t>
            </w:r>
            <w:proofErr w:type="spellStart"/>
            <w:r w:rsidRPr="005E43B9">
              <w:rPr>
                <w:b w:val="0"/>
                <w:sz w:val="24"/>
                <w:lang w:val="en-US"/>
              </w:rPr>
              <w:t>ru</w:t>
            </w:r>
            <w:proofErr w:type="spellEnd"/>
          </w:p>
        </w:tc>
      </w:tr>
      <w:tr w:rsidR="00F557DF" w:rsidRPr="005E43B9" w14:paraId="058B3C29" w14:textId="77777777" w:rsidTr="00002727">
        <w:trPr>
          <w:trHeight w:val="50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A74D" w14:textId="77777777" w:rsidR="00F557DF" w:rsidRPr="005E43B9" w:rsidRDefault="00F557DF" w:rsidP="001460E8">
            <w:pPr>
              <w:pStyle w:val="a3"/>
              <w:numPr>
                <w:ilvl w:val="0"/>
                <w:numId w:val="1"/>
              </w:numPr>
              <w:rPr>
                <w:b w:val="0"/>
                <w:color w:val="0000FF"/>
                <w:sz w:val="24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8D7B" w14:textId="77777777" w:rsidR="00F557DF" w:rsidRDefault="00F557DF" w:rsidP="001460E8">
            <w:pPr>
              <w:rPr>
                <w:b/>
              </w:rPr>
            </w:pPr>
            <w:r>
              <w:rPr>
                <w:b/>
              </w:rPr>
              <w:t>ИГОШИН Алексей Вячеславович</w:t>
            </w:r>
          </w:p>
          <w:p w14:paraId="42E4F08A" w14:textId="159BF2CD" w:rsidR="00002727" w:rsidRPr="00002727" w:rsidRDefault="00002727" w:rsidP="001460E8">
            <w:pPr>
              <w:rPr>
                <w:bCs w:val="0"/>
              </w:rPr>
            </w:pPr>
            <w:r w:rsidRPr="00002727">
              <w:rPr>
                <w:bCs w:val="0"/>
              </w:rPr>
              <w:t>Председатель Комитета</w:t>
            </w:r>
            <w:r>
              <w:rPr>
                <w:bCs w:val="0"/>
              </w:rPr>
              <w:t xml:space="preserve"> НГТПП</w:t>
            </w:r>
            <w:r w:rsidRPr="00002727">
              <w:rPr>
                <w:bCs w:val="0"/>
              </w:rPr>
              <w:t xml:space="preserve"> по развитию финансовых рынков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C77B" w14:textId="77777777" w:rsidR="00D7250B" w:rsidRPr="00A215C2" w:rsidRDefault="00D7250B" w:rsidP="00D7250B">
            <w:pPr>
              <w:jc w:val="center"/>
              <w:rPr>
                <w:b/>
                <w:color w:val="auto"/>
              </w:rPr>
            </w:pPr>
            <w:r w:rsidRPr="00A215C2">
              <w:rPr>
                <w:color w:val="auto"/>
                <w:sz w:val="22"/>
                <w:szCs w:val="22"/>
              </w:rPr>
              <w:t>Филиал ООО «</w:t>
            </w:r>
            <w:r w:rsidRPr="00A215C2">
              <w:rPr>
                <w:caps/>
                <w:color w:val="auto"/>
                <w:sz w:val="22"/>
                <w:szCs w:val="22"/>
              </w:rPr>
              <w:t>Росгосстрах</w:t>
            </w:r>
            <w:r w:rsidRPr="00A215C2">
              <w:rPr>
                <w:color w:val="auto"/>
                <w:sz w:val="22"/>
                <w:szCs w:val="22"/>
              </w:rPr>
              <w:t>» в Новосибирской области</w:t>
            </w:r>
          </w:p>
          <w:p w14:paraId="0DADA25D" w14:textId="77777777" w:rsidR="00F557DF" w:rsidRPr="00A215C2" w:rsidRDefault="00D7250B" w:rsidP="00743B6D">
            <w:pPr>
              <w:ind w:left="34" w:hanging="34"/>
              <w:jc w:val="center"/>
            </w:pPr>
            <w:r w:rsidRPr="00A215C2">
              <w:rPr>
                <w:sz w:val="22"/>
                <w:szCs w:val="22"/>
              </w:rPr>
              <w:t>Директор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73BE" w14:textId="77777777" w:rsidR="001460E8" w:rsidRDefault="00F557DF" w:rsidP="001460E8">
            <w:pPr>
              <w:jc w:val="center"/>
            </w:pPr>
            <w:r>
              <w:t xml:space="preserve">т. </w:t>
            </w:r>
            <w:r w:rsidR="00D7250B">
              <w:t>23-23-301 доб.054-1000</w:t>
            </w:r>
          </w:p>
          <w:p w14:paraId="2249D55E" w14:textId="77777777" w:rsidR="00F557DF" w:rsidRPr="00F04788" w:rsidRDefault="00D7250B" w:rsidP="001460E8">
            <w:pPr>
              <w:jc w:val="center"/>
            </w:pPr>
            <w:r w:rsidRPr="00D7250B">
              <w:t>alexey_igoshin@nsk.rgs.ru</w:t>
            </w:r>
          </w:p>
        </w:tc>
      </w:tr>
      <w:tr w:rsidR="00F34DD0" w:rsidRPr="005E43B9" w14:paraId="1CF23207" w14:textId="77777777" w:rsidTr="00002727">
        <w:trPr>
          <w:trHeight w:val="27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3617" w14:textId="77777777" w:rsidR="00F34DD0" w:rsidRPr="005E43B9" w:rsidRDefault="00F34DD0" w:rsidP="001460E8">
            <w:pPr>
              <w:pStyle w:val="a3"/>
              <w:numPr>
                <w:ilvl w:val="0"/>
                <w:numId w:val="1"/>
              </w:numPr>
              <w:rPr>
                <w:b w:val="0"/>
                <w:color w:val="0000FF"/>
                <w:sz w:val="24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EB79" w14:textId="4F7E9ED8" w:rsidR="00F34DD0" w:rsidRPr="005E43B9" w:rsidRDefault="00F34DD0" w:rsidP="00D62D5A">
            <w:pPr>
              <w:spacing w:line="228" w:lineRule="auto"/>
              <w:rPr>
                <w:caps/>
              </w:rPr>
            </w:pPr>
            <w:r w:rsidRPr="00D62D5A">
              <w:rPr>
                <w:b/>
              </w:rPr>
              <w:t>ИЛЮШИН Алексей Викторович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1EB6" w14:textId="77777777" w:rsidR="00F34DD0" w:rsidRPr="00A215C2" w:rsidRDefault="00F34DD0" w:rsidP="00D62D5A">
            <w:pPr>
              <w:spacing w:line="228" w:lineRule="auto"/>
              <w:ind w:left="-108" w:firstLine="108"/>
              <w:jc w:val="center"/>
            </w:pPr>
            <w:r w:rsidRPr="00A215C2">
              <w:rPr>
                <w:sz w:val="22"/>
                <w:szCs w:val="22"/>
              </w:rPr>
              <w:t>ООО «Финансово-промышленная корпорация</w:t>
            </w:r>
          </w:p>
          <w:p w14:paraId="0C86E31E" w14:textId="77777777" w:rsidR="00F34DD0" w:rsidRPr="00A215C2" w:rsidRDefault="00F34DD0" w:rsidP="00D62D5A">
            <w:pPr>
              <w:spacing w:line="228" w:lineRule="auto"/>
              <w:ind w:left="-108" w:firstLine="108"/>
              <w:jc w:val="center"/>
            </w:pPr>
            <w:r w:rsidRPr="00A215C2">
              <w:rPr>
                <w:sz w:val="22"/>
                <w:szCs w:val="22"/>
              </w:rPr>
              <w:t>«</w:t>
            </w:r>
            <w:proofErr w:type="spellStart"/>
            <w:r w:rsidRPr="00A215C2">
              <w:rPr>
                <w:sz w:val="22"/>
                <w:szCs w:val="22"/>
              </w:rPr>
              <w:t>Сибпром</w:t>
            </w:r>
            <w:proofErr w:type="spellEnd"/>
            <w:r w:rsidRPr="00A215C2">
              <w:rPr>
                <w:sz w:val="22"/>
                <w:szCs w:val="22"/>
              </w:rPr>
              <w:t>»</w:t>
            </w:r>
          </w:p>
          <w:p w14:paraId="0BC82FA4" w14:textId="2DC3B5D0" w:rsidR="00F34DD0" w:rsidRPr="00A215C2" w:rsidRDefault="00F34DD0" w:rsidP="00D62D5A">
            <w:pPr>
              <w:pStyle w:val="a3"/>
              <w:suppressAutoHyphens/>
              <w:rPr>
                <w:b w:val="0"/>
                <w:color w:val="auto"/>
                <w:sz w:val="22"/>
              </w:rPr>
            </w:pPr>
            <w:r w:rsidRPr="00A215C2">
              <w:rPr>
                <w:b w:val="0"/>
                <w:bCs/>
                <w:sz w:val="22"/>
                <w:szCs w:val="22"/>
              </w:rPr>
              <w:t>Генеральный директор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B39F" w14:textId="77777777" w:rsidR="00FD293B" w:rsidRPr="003A3D1B" w:rsidRDefault="00FD293B" w:rsidP="00FD293B">
            <w:pPr>
              <w:spacing w:line="228" w:lineRule="auto"/>
              <w:jc w:val="center"/>
              <w:rPr>
                <w:bCs w:val="0"/>
                <w:color w:val="auto"/>
              </w:rPr>
            </w:pPr>
            <w:r w:rsidRPr="003A3D1B">
              <w:t>т. 221-63-30</w:t>
            </w:r>
          </w:p>
          <w:p w14:paraId="19D86047" w14:textId="46995849" w:rsidR="00F34DD0" w:rsidRPr="003A3D1B" w:rsidRDefault="00FD293B" w:rsidP="00FD293B">
            <w:pPr>
              <w:spacing w:line="228" w:lineRule="auto"/>
              <w:jc w:val="center"/>
              <w:rPr>
                <w:color w:val="auto"/>
                <w:highlight w:val="yellow"/>
              </w:rPr>
            </w:pPr>
            <w:proofErr w:type="spellStart"/>
            <w:r w:rsidRPr="003A3D1B">
              <w:rPr>
                <w:lang w:val="en-US"/>
              </w:rPr>
              <w:t>zao</w:t>
            </w:r>
            <w:proofErr w:type="spellEnd"/>
            <w:r w:rsidRPr="003A3D1B">
              <w:t>-</w:t>
            </w:r>
            <w:proofErr w:type="spellStart"/>
            <w:r w:rsidRPr="003A3D1B">
              <w:rPr>
                <w:lang w:val="en-US"/>
              </w:rPr>
              <w:t>sibprom</w:t>
            </w:r>
            <w:proofErr w:type="spellEnd"/>
            <w:r w:rsidRPr="003A3D1B">
              <w:t>@</w:t>
            </w:r>
            <w:proofErr w:type="spellStart"/>
            <w:r w:rsidRPr="003A3D1B">
              <w:rPr>
                <w:lang w:val="en-US"/>
              </w:rPr>
              <w:t>yandex</w:t>
            </w:r>
            <w:proofErr w:type="spellEnd"/>
            <w:r w:rsidRPr="003A3D1B">
              <w:t>.</w:t>
            </w:r>
            <w:proofErr w:type="spellStart"/>
            <w:r w:rsidRPr="003A3D1B">
              <w:rPr>
                <w:lang w:val="en-US"/>
              </w:rPr>
              <w:t>ru</w:t>
            </w:r>
            <w:proofErr w:type="spellEnd"/>
          </w:p>
        </w:tc>
      </w:tr>
      <w:tr w:rsidR="00F557DF" w:rsidRPr="005E43B9" w14:paraId="4CD61C9D" w14:textId="77777777" w:rsidTr="00002727">
        <w:trPr>
          <w:trHeight w:val="27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AF89" w14:textId="77777777" w:rsidR="00F557DF" w:rsidRPr="005E43B9" w:rsidRDefault="00F557DF" w:rsidP="001460E8">
            <w:pPr>
              <w:pStyle w:val="a3"/>
              <w:numPr>
                <w:ilvl w:val="0"/>
                <w:numId w:val="1"/>
              </w:numPr>
              <w:rPr>
                <w:b w:val="0"/>
                <w:color w:val="0000FF"/>
                <w:sz w:val="24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EEEA" w14:textId="77777777" w:rsidR="00F557DF" w:rsidRPr="005E43B9" w:rsidRDefault="00F557DF" w:rsidP="001460E8">
            <w:pPr>
              <w:pStyle w:val="a3"/>
              <w:jc w:val="left"/>
              <w:rPr>
                <w:caps/>
                <w:sz w:val="24"/>
              </w:rPr>
            </w:pPr>
            <w:r w:rsidRPr="005E43B9">
              <w:rPr>
                <w:caps/>
                <w:sz w:val="24"/>
              </w:rPr>
              <w:t xml:space="preserve">ИСЛЯМОВ </w:t>
            </w:r>
            <w:proofErr w:type="spellStart"/>
            <w:r w:rsidRPr="005E43B9">
              <w:rPr>
                <w:sz w:val="24"/>
              </w:rPr>
              <w:t>Юнус</w:t>
            </w:r>
            <w:proofErr w:type="spellEnd"/>
            <w:r w:rsidRPr="005E43B9">
              <w:rPr>
                <w:sz w:val="24"/>
              </w:rPr>
              <w:t xml:space="preserve"> </w:t>
            </w:r>
            <w:proofErr w:type="spellStart"/>
            <w:r w:rsidRPr="005E43B9">
              <w:rPr>
                <w:sz w:val="24"/>
              </w:rPr>
              <w:t>Юсуфович</w:t>
            </w:r>
            <w:proofErr w:type="spellEnd"/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602C" w14:textId="77777777" w:rsidR="00F557DF" w:rsidRPr="00A215C2" w:rsidRDefault="001460E8" w:rsidP="00743B6D">
            <w:pPr>
              <w:pStyle w:val="a3"/>
              <w:suppressAutoHyphens/>
              <w:rPr>
                <w:b w:val="0"/>
                <w:color w:val="auto"/>
                <w:sz w:val="22"/>
              </w:rPr>
            </w:pPr>
            <w:r w:rsidRPr="00A215C2">
              <w:rPr>
                <w:b w:val="0"/>
                <w:color w:val="auto"/>
                <w:sz w:val="22"/>
                <w:szCs w:val="22"/>
              </w:rPr>
              <w:t>ОАО</w:t>
            </w:r>
            <w:r w:rsidR="00F557DF" w:rsidRPr="00A215C2">
              <w:rPr>
                <w:b w:val="0"/>
                <w:color w:val="auto"/>
                <w:sz w:val="22"/>
                <w:szCs w:val="22"/>
              </w:rPr>
              <w:t xml:space="preserve"> «Машиностроительный завод Труд»</w:t>
            </w:r>
          </w:p>
          <w:p w14:paraId="581D57AB" w14:textId="77777777" w:rsidR="00F557DF" w:rsidRPr="00A215C2" w:rsidRDefault="00F557DF" w:rsidP="001460E8">
            <w:pPr>
              <w:pStyle w:val="a3"/>
              <w:suppressAutoHyphens/>
              <w:rPr>
                <w:b w:val="0"/>
                <w:color w:val="auto"/>
                <w:sz w:val="22"/>
              </w:rPr>
            </w:pPr>
            <w:r w:rsidRPr="00A215C2">
              <w:rPr>
                <w:b w:val="0"/>
                <w:color w:val="auto"/>
                <w:sz w:val="22"/>
                <w:szCs w:val="22"/>
              </w:rPr>
              <w:t>Председатель Совета директоров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133C" w14:textId="77777777" w:rsidR="00F557DF" w:rsidRPr="005F3346" w:rsidRDefault="00F557DF" w:rsidP="00743B6D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т</w:t>
            </w:r>
            <w:r w:rsidRPr="005F3346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/ф.</w:t>
            </w:r>
            <w:r w:rsidRPr="005F3346">
              <w:rPr>
                <w:b w:val="0"/>
                <w:sz w:val="24"/>
              </w:rPr>
              <w:t xml:space="preserve"> 360-02-00</w:t>
            </w:r>
          </w:p>
          <w:p w14:paraId="6F23D603" w14:textId="77777777" w:rsidR="00F557DF" w:rsidRPr="00F04788" w:rsidRDefault="00F557DF" w:rsidP="00743B6D">
            <w:pPr>
              <w:jc w:val="center"/>
            </w:pPr>
            <w:proofErr w:type="spellStart"/>
            <w:r w:rsidRPr="005F3346">
              <w:rPr>
                <w:lang w:val="en-US"/>
              </w:rPr>
              <w:t>investpark</w:t>
            </w:r>
            <w:proofErr w:type="spellEnd"/>
            <w:r w:rsidRPr="005F3346">
              <w:t>@</w:t>
            </w:r>
            <w:proofErr w:type="spellStart"/>
            <w:r w:rsidRPr="005F3346">
              <w:rPr>
                <w:lang w:val="en-US"/>
              </w:rPr>
              <w:t>zavodtrud</w:t>
            </w:r>
            <w:proofErr w:type="spellEnd"/>
            <w:r w:rsidRPr="005F3346">
              <w:t>.</w:t>
            </w:r>
            <w:proofErr w:type="spellStart"/>
            <w:r w:rsidRPr="005F3346">
              <w:rPr>
                <w:lang w:val="en-US"/>
              </w:rPr>
              <w:t>ru</w:t>
            </w:r>
            <w:proofErr w:type="spellEnd"/>
          </w:p>
        </w:tc>
      </w:tr>
      <w:tr w:rsidR="00F557DF" w:rsidRPr="005E43B9" w14:paraId="7766AEEF" w14:textId="77777777" w:rsidTr="00002727">
        <w:trPr>
          <w:trHeight w:val="69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7FB0" w14:textId="77777777" w:rsidR="00F557DF" w:rsidRPr="005E43B9" w:rsidRDefault="00F557DF" w:rsidP="001460E8">
            <w:pPr>
              <w:pStyle w:val="a3"/>
              <w:numPr>
                <w:ilvl w:val="0"/>
                <w:numId w:val="1"/>
              </w:numPr>
              <w:rPr>
                <w:b w:val="0"/>
                <w:color w:val="0000FF"/>
                <w:sz w:val="24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55CF" w14:textId="77777777" w:rsidR="00F557DF" w:rsidRPr="005E43B9" w:rsidRDefault="00F557DF" w:rsidP="001460E8">
            <w:pPr>
              <w:pStyle w:val="a3"/>
              <w:jc w:val="left"/>
              <w:rPr>
                <w:sz w:val="24"/>
              </w:rPr>
            </w:pPr>
            <w:r w:rsidRPr="005E43B9">
              <w:rPr>
                <w:sz w:val="24"/>
              </w:rPr>
              <w:t>КАРПЕКИН Сергей Вадимович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BBFE" w14:textId="77777777" w:rsidR="00F557DF" w:rsidRPr="00A215C2" w:rsidRDefault="001460E8" w:rsidP="00743B6D">
            <w:pPr>
              <w:pStyle w:val="a3"/>
              <w:suppressAutoHyphens/>
              <w:rPr>
                <w:b w:val="0"/>
                <w:color w:val="auto"/>
                <w:sz w:val="22"/>
              </w:rPr>
            </w:pPr>
            <w:r w:rsidRPr="00A215C2">
              <w:rPr>
                <w:b w:val="0"/>
                <w:color w:val="auto"/>
                <w:sz w:val="22"/>
                <w:szCs w:val="22"/>
              </w:rPr>
              <w:t xml:space="preserve">ООО </w:t>
            </w:r>
            <w:r w:rsidR="00F557DF" w:rsidRPr="00A215C2">
              <w:rPr>
                <w:b w:val="0"/>
                <w:color w:val="auto"/>
                <w:sz w:val="22"/>
                <w:szCs w:val="22"/>
              </w:rPr>
              <w:t xml:space="preserve">«Сибирская </w:t>
            </w:r>
            <w:r w:rsidRPr="00A215C2">
              <w:rPr>
                <w:b w:val="0"/>
                <w:color w:val="auto"/>
                <w:sz w:val="22"/>
                <w:szCs w:val="22"/>
              </w:rPr>
              <w:t>Ю</w:t>
            </w:r>
            <w:r w:rsidR="00F557DF" w:rsidRPr="00A215C2">
              <w:rPr>
                <w:b w:val="0"/>
                <w:color w:val="auto"/>
                <w:sz w:val="22"/>
                <w:szCs w:val="22"/>
              </w:rPr>
              <w:t xml:space="preserve">ридическая </w:t>
            </w:r>
            <w:r w:rsidRPr="00A215C2">
              <w:rPr>
                <w:b w:val="0"/>
                <w:color w:val="auto"/>
                <w:sz w:val="22"/>
                <w:szCs w:val="22"/>
              </w:rPr>
              <w:t>К</w:t>
            </w:r>
            <w:r w:rsidR="00F557DF" w:rsidRPr="00A215C2">
              <w:rPr>
                <w:b w:val="0"/>
                <w:color w:val="auto"/>
                <w:sz w:val="22"/>
                <w:szCs w:val="22"/>
              </w:rPr>
              <w:t>омпания»</w:t>
            </w:r>
          </w:p>
          <w:p w14:paraId="3DCBD84A" w14:textId="77777777" w:rsidR="00F557DF" w:rsidRPr="00A215C2" w:rsidRDefault="00F557DF" w:rsidP="00743B6D">
            <w:pPr>
              <w:pStyle w:val="a3"/>
              <w:suppressAutoHyphens/>
              <w:rPr>
                <w:b w:val="0"/>
                <w:color w:val="auto"/>
                <w:sz w:val="22"/>
              </w:rPr>
            </w:pPr>
            <w:r w:rsidRPr="00A215C2">
              <w:rPr>
                <w:b w:val="0"/>
                <w:color w:val="auto"/>
                <w:sz w:val="22"/>
                <w:szCs w:val="22"/>
              </w:rPr>
              <w:t>Генеральный директор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60A1" w14:textId="77777777" w:rsidR="001460E8" w:rsidRDefault="00F557DF" w:rsidP="001460E8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т</w:t>
            </w:r>
            <w:r w:rsidRPr="005E43B9">
              <w:rPr>
                <w:b w:val="0"/>
                <w:sz w:val="24"/>
              </w:rPr>
              <w:t>. 334-08-81</w:t>
            </w:r>
          </w:p>
          <w:p w14:paraId="2AC8E0D9" w14:textId="77777777" w:rsidR="00F557DF" w:rsidRPr="001460E8" w:rsidRDefault="00511B0E" w:rsidP="001460E8">
            <w:pPr>
              <w:pStyle w:val="a3"/>
              <w:rPr>
                <w:b w:val="0"/>
                <w:sz w:val="24"/>
              </w:rPr>
            </w:pPr>
            <w:hyperlink r:id="rId9" w:history="1">
              <w:r w:rsidR="00F557DF" w:rsidRPr="001460E8">
                <w:rPr>
                  <w:rStyle w:val="a5"/>
                  <w:b w:val="0"/>
                  <w:color w:val="auto"/>
                  <w:sz w:val="24"/>
                  <w:u w:val="none"/>
                  <w:lang w:val="en-US"/>
                </w:rPr>
                <w:t>sibucom</w:t>
              </w:r>
              <w:r w:rsidR="00F557DF" w:rsidRPr="001460E8">
                <w:rPr>
                  <w:rStyle w:val="a5"/>
                  <w:b w:val="0"/>
                  <w:color w:val="auto"/>
                  <w:sz w:val="24"/>
                  <w:u w:val="none"/>
                </w:rPr>
                <w:t>@</w:t>
              </w:r>
              <w:r w:rsidR="00F557DF" w:rsidRPr="001460E8">
                <w:rPr>
                  <w:rStyle w:val="a5"/>
                  <w:b w:val="0"/>
                  <w:color w:val="auto"/>
                  <w:sz w:val="24"/>
                  <w:u w:val="none"/>
                  <w:lang w:val="en-US"/>
                </w:rPr>
                <w:t>sibucom</w:t>
              </w:r>
              <w:r w:rsidR="00F557DF" w:rsidRPr="001460E8">
                <w:rPr>
                  <w:rStyle w:val="a5"/>
                  <w:b w:val="0"/>
                  <w:color w:val="auto"/>
                  <w:sz w:val="24"/>
                  <w:u w:val="none"/>
                </w:rPr>
                <w:t>.</w:t>
              </w:r>
              <w:r w:rsidR="00F557DF" w:rsidRPr="001460E8">
                <w:rPr>
                  <w:rStyle w:val="a5"/>
                  <w:b w:val="0"/>
                  <w:color w:val="auto"/>
                  <w:sz w:val="24"/>
                  <w:u w:val="none"/>
                  <w:lang w:val="en-US"/>
                </w:rPr>
                <w:t>siberia</w:t>
              </w:r>
              <w:r w:rsidR="00F557DF" w:rsidRPr="001460E8">
                <w:rPr>
                  <w:rStyle w:val="a5"/>
                  <w:b w:val="0"/>
                  <w:color w:val="auto"/>
                  <w:sz w:val="24"/>
                  <w:u w:val="none"/>
                </w:rPr>
                <w:t>.</w:t>
              </w:r>
              <w:r w:rsidR="00F557DF" w:rsidRPr="001460E8">
                <w:rPr>
                  <w:rStyle w:val="a5"/>
                  <w:b w:val="0"/>
                  <w:color w:val="auto"/>
                  <w:sz w:val="24"/>
                  <w:u w:val="none"/>
                  <w:lang w:val="en-US"/>
                </w:rPr>
                <w:t>net</w:t>
              </w:r>
            </w:hyperlink>
          </w:p>
        </w:tc>
      </w:tr>
      <w:tr w:rsidR="00F34DD0" w:rsidRPr="005E43B9" w14:paraId="33AC2548" w14:textId="77777777" w:rsidTr="00002727">
        <w:trPr>
          <w:trHeight w:val="27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6517" w14:textId="77777777" w:rsidR="00F34DD0" w:rsidRPr="005E43B9" w:rsidRDefault="00F34DD0" w:rsidP="001460E8">
            <w:pPr>
              <w:pStyle w:val="a3"/>
              <w:numPr>
                <w:ilvl w:val="0"/>
                <w:numId w:val="1"/>
              </w:numPr>
              <w:rPr>
                <w:b w:val="0"/>
                <w:color w:val="0000FF"/>
                <w:sz w:val="24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000B" w14:textId="03464462" w:rsidR="00F34DD0" w:rsidRPr="005E43B9" w:rsidRDefault="00F34DD0" w:rsidP="00D62D5A">
            <w:r w:rsidRPr="00D62D5A">
              <w:rPr>
                <w:b/>
                <w:bCs w:val="0"/>
              </w:rPr>
              <w:t>КАЧАЛОВ Олег Викторович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47EE" w14:textId="39BA18E0" w:rsidR="00F34DD0" w:rsidRPr="00A215C2" w:rsidRDefault="00F34DD0" w:rsidP="00D62D5A">
            <w:pPr>
              <w:jc w:val="center"/>
            </w:pPr>
            <w:r w:rsidRPr="00A215C2">
              <w:rPr>
                <w:sz w:val="22"/>
                <w:szCs w:val="22"/>
              </w:rPr>
              <w:t>АО «</w:t>
            </w:r>
            <w:proofErr w:type="spellStart"/>
            <w:r w:rsidRPr="00A215C2">
              <w:rPr>
                <w:sz w:val="22"/>
                <w:szCs w:val="22"/>
              </w:rPr>
              <w:t>Проманалитприбор</w:t>
            </w:r>
            <w:proofErr w:type="spellEnd"/>
            <w:r w:rsidRPr="00A215C2">
              <w:rPr>
                <w:sz w:val="22"/>
                <w:szCs w:val="22"/>
              </w:rPr>
              <w:t>»</w:t>
            </w:r>
          </w:p>
          <w:p w14:paraId="3F0473EC" w14:textId="3C6E4004" w:rsidR="00F34DD0" w:rsidRPr="00A215C2" w:rsidRDefault="00F34DD0" w:rsidP="00D62D5A">
            <w:pPr>
              <w:pStyle w:val="a3"/>
              <w:suppressAutoHyphens/>
              <w:rPr>
                <w:b w:val="0"/>
                <w:sz w:val="22"/>
              </w:rPr>
            </w:pPr>
            <w:r w:rsidRPr="00A215C2">
              <w:rPr>
                <w:b w:val="0"/>
                <w:bCs/>
                <w:sz w:val="22"/>
                <w:szCs w:val="22"/>
              </w:rPr>
              <w:t>Генеральный директор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63AB" w14:textId="77777777" w:rsidR="00FD293B" w:rsidRPr="003A3D1B" w:rsidRDefault="00FD293B" w:rsidP="00FD293B">
            <w:pPr>
              <w:spacing w:line="228" w:lineRule="auto"/>
              <w:jc w:val="center"/>
              <w:rPr>
                <w:bCs w:val="0"/>
                <w:color w:val="auto"/>
              </w:rPr>
            </w:pPr>
            <w:r w:rsidRPr="003A3D1B">
              <w:rPr>
                <w:color w:val="auto"/>
              </w:rPr>
              <w:t>т. (383-41) 3-70-27</w:t>
            </w:r>
          </w:p>
          <w:p w14:paraId="28DFFAFB" w14:textId="520F21D4" w:rsidR="00F34DD0" w:rsidRPr="00FD293B" w:rsidRDefault="00511B0E" w:rsidP="00FD293B">
            <w:pPr>
              <w:spacing w:line="228" w:lineRule="auto"/>
              <w:jc w:val="center"/>
            </w:pPr>
            <w:hyperlink r:id="rId10" w:history="1">
              <w:r w:rsidR="00FD293B" w:rsidRPr="003A3D1B">
                <w:rPr>
                  <w:rStyle w:val="a5"/>
                  <w:color w:val="auto"/>
                  <w:lang w:val="en-US"/>
                </w:rPr>
                <w:t>info</w:t>
              </w:r>
              <w:r w:rsidR="00FD293B" w:rsidRPr="003A3D1B">
                <w:rPr>
                  <w:rStyle w:val="a5"/>
                  <w:color w:val="auto"/>
                </w:rPr>
                <w:t>@</w:t>
              </w:r>
              <w:proofErr w:type="spellStart"/>
              <w:r w:rsidR="00FD293B" w:rsidRPr="003A3D1B">
                <w:rPr>
                  <w:rStyle w:val="a5"/>
                  <w:color w:val="auto"/>
                  <w:lang w:val="en-US"/>
                </w:rPr>
                <w:t>ecomer</w:t>
              </w:r>
              <w:proofErr w:type="spellEnd"/>
              <w:r w:rsidR="00FD293B" w:rsidRPr="003A3D1B">
                <w:rPr>
                  <w:rStyle w:val="a5"/>
                  <w:color w:val="auto"/>
                </w:rPr>
                <w:t>.</w:t>
              </w:r>
              <w:proofErr w:type="spellStart"/>
              <w:r w:rsidR="00FD293B" w:rsidRPr="003A3D1B">
                <w:rPr>
                  <w:rStyle w:val="a5"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</w:tbl>
    <w:p w14:paraId="2E7BA71B" w14:textId="77777777" w:rsidR="00002727" w:rsidRDefault="00002727">
      <w:r>
        <w:rPr>
          <w:b/>
          <w:bCs w:val="0"/>
        </w:rPr>
        <w:br w:type="page"/>
      </w:r>
    </w:p>
    <w:tbl>
      <w:tblPr>
        <w:tblW w:w="15528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4153"/>
        <w:gridCol w:w="6792"/>
        <w:gridCol w:w="3990"/>
      </w:tblGrid>
      <w:tr w:rsidR="00D62D5A" w:rsidRPr="005E43B9" w14:paraId="7A764AA0" w14:textId="77777777" w:rsidTr="00002727">
        <w:trPr>
          <w:trHeight w:val="27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40E6" w14:textId="4B6CF83A" w:rsidR="00D62D5A" w:rsidRPr="005E43B9" w:rsidRDefault="00D62D5A" w:rsidP="001460E8">
            <w:pPr>
              <w:pStyle w:val="a3"/>
              <w:numPr>
                <w:ilvl w:val="0"/>
                <w:numId w:val="1"/>
              </w:numPr>
              <w:rPr>
                <w:b w:val="0"/>
                <w:color w:val="0000FF"/>
                <w:sz w:val="24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621E" w14:textId="00400658" w:rsidR="00D62D5A" w:rsidRPr="00D62D5A" w:rsidRDefault="00D62D5A" w:rsidP="00D62D5A">
            <w:pPr>
              <w:rPr>
                <w:b/>
              </w:rPr>
            </w:pPr>
            <w:r w:rsidRPr="00D62D5A">
              <w:rPr>
                <w:b/>
              </w:rPr>
              <w:t>КРУПЯНКО</w:t>
            </w:r>
            <w:r>
              <w:rPr>
                <w:b/>
              </w:rPr>
              <w:t xml:space="preserve"> </w:t>
            </w:r>
            <w:r w:rsidRPr="00D62D5A">
              <w:rPr>
                <w:b/>
              </w:rPr>
              <w:t>Иван Викторович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D6E8" w14:textId="77777777" w:rsidR="00D62D5A" w:rsidRPr="00A215C2" w:rsidRDefault="00D62D5A" w:rsidP="00D62D5A">
            <w:pPr>
              <w:jc w:val="center"/>
            </w:pPr>
            <w:r w:rsidRPr="00A215C2">
              <w:rPr>
                <w:sz w:val="22"/>
                <w:szCs w:val="22"/>
              </w:rPr>
              <w:t>ООО «СК «Согласие»</w:t>
            </w:r>
          </w:p>
          <w:p w14:paraId="5BFAD2F7" w14:textId="020F30E4" w:rsidR="00D62D5A" w:rsidRPr="00A215C2" w:rsidRDefault="00D62D5A" w:rsidP="00D62D5A">
            <w:pPr>
              <w:pStyle w:val="a3"/>
              <w:suppressAutoHyphens/>
              <w:rPr>
                <w:b w:val="0"/>
                <w:sz w:val="22"/>
              </w:rPr>
            </w:pPr>
            <w:r w:rsidRPr="00A215C2">
              <w:rPr>
                <w:b w:val="0"/>
                <w:bCs/>
                <w:sz w:val="22"/>
                <w:szCs w:val="22"/>
              </w:rPr>
              <w:t>Директор Сибирского филиала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E785" w14:textId="77777777" w:rsidR="00FD293B" w:rsidRPr="003A3D1B" w:rsidRDefault="00FD293B" w:rsidP="00FD293B">
            <w:pPr>
              <w:jc w:val="center"/>
              <w:rPr>
                <w:bCs w:val="0"/>
                <w:color w:val="auto"/>
              </w:rPr>
            </w:pPr>
            <w:r w:rsidRPr="003A3D1B">
              <w:t>т./ф. 209-14-14 (1856)</w:t>
            </w:r>
          </w:p>
          <w:p w14:paraId="407C452B" w14:textId="04D89B16" w:rsidR="00D62D5A" w:rsidRPr="00FD293B" w:rsidRDefault="00FD293B" w:rsidP="00FD293B">
            <w:pPr>
              <w:jc w:val="center"/>
            </w:pPr>
            <w:r w:rsidRPr="003A3D1B">
              <w:t>novosibirsk@soglasie.ru</w:t>
            </w:r>
          </w:p>
        </w:tc>
      </w:tr>
      <w:tr w:rsidR="00F557DF" w:rsidRPr="005E43B9" w14:paraId="179F758F" w14:textId="77777777" w:rsidTr="00002727">
        <w:trPr>
          <w:trHeight w:val="27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F951" w14:textId="77777777" w:rsidR="00F557DF" w:rsidRPr="005E43B9" w:rsidRDefault="00F557DF" w:rsidP="001460E8">
            <w:pPr>
              <w:pStyle w:val="a3"/>
              <w:numPr>
                <w:ilvl w:val="0"/>
                <w:numId w:val="1"/>
              </w:numPr>
              <w:rPr>
                <w:b w:val="0"/>
                <w:color w:val="0000FF"/>
                <w:sz w:val="24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FCBF" w14:textId="77777777" w:rsidR="00F557DF" w:rsidRDefault="00F557DF" w:rsidP="001460E8">
            <w:pPr>
              <w:pStyle w:val="a3"/>
              <w:jc w:val="left"/>
              <w:rPr>
                <w:sz w:val="24"/>
              </w:rPr>
            </w:pPr>
            <w:r w:rsidRPr="005E43B9">
              <w:rPr>
                <w:sz w:val="24"/>
              </w:rPr>
              <w:t>КУРЦЕВИЧ Александр Иванович</w:t>
            </w:r>
          </w:p>
          <w:p w14:paraId="18D660E2" w14:textId="667B6F8F" w:rsidR="00B75DA7" w:rsidRPr="00B75DA7" w:rsidRDefault="00B75DA7" w:rsidP="001460E8">
            <w:pPr>
              <w:pStyle w:val="a3"/>
              <w:jc w:val="left"/>
              <w:rPr>
                <w:b w:val="0"/>
                <w:bCs/>
                <w:sz w:val="24"/>
              </w:rPr>
            </w:pPr>
            <w:r w:rsidRPr="00B75DA7">
              <w:rPr>
                <w:b w:val="0"/>
                <w:bCs/>
                <w:sz w:val="24"/>
              </w:rPr>
              <w:t>Председатель Комитета НГТПП по обеспечению благоприятного инвестиционного климата на территории города Новосибирска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8A60" w14:textId="77777777" w:rsidR="00F557DF" w:rsidRPr="00A215C2" w:rsidRDefault="001460E8" w:rsidP="00743B6D">
            <w:pPr>
              <w:pStyle w:val="a3"/>
              <w:suppressAutoHyphens/>
              <w:rPr>
                <w:b w:val="0"/>
                <w:sz w:val="22"/>
              </w:rPr>
            </w:pPr>
            <w:r w:rsidRPr="00A215C2">
              <w:rPr>
                <w:b w:val="0"/>
                <w:sz w:val="22"/>
                <w:szCs w:val="22"/>
              </w:rPr>
              <w:t>ООО</w:t>
            </w:r>
            <w:r w:rsidR="00F557DF" w:rsidRPr="00A215C2">
              <w:rPr>
                <w:b w:val="0"/>
                <w:sz w:val="22"/>
                <w:szCs w:val="22"/>
              </w:rPr>
              <w:t xml:space="preserve"> «</w:t>
            </w:r>
            <w:r w:rsidRPr="00A215C2">
              <w:rPr>
                <w:b w:val="0"/>
                <w:sz w:val="22"/>
                <w:szCs w:val="22"/>
              </w:rPr>
              <w:t>ТКС</w:t>
            </w:r>
            <w:r w:rsidR="00622872" w:rsidRPr="00A215C2">
              <w:rPr>
                <w:b w:val="0"/>
                <w:sz w:val="22"/>
                <w:szCs w:val="22"/>
              </w:rPr>
              <w:t>-</w:t>
            </w:r>
            <w:proofErr w:type="spellStart"/>
            <w:r w:rsidR="00622872" w:rsidRPr="00A215C2">
              <w:rPr>
                <w:b w:val="0"/>
                <w:sz w:val="22"/>
                <w:szCs w:val="22"/>
              </w:rPr>
              <w:t>инвест</w:t>
            </w:r>
            <w:proofErr w:type="spellEnd"/>
            <w:r w:rsidR="00F557DF" w:rsidRPr="00A215C2">
              <w:rPr>
                <w:b w:val="0"/>
                <w:sz w:val="22"/>
                <w:szCs w:val="22"/>
              </w:rPr>
              <w:t>»</w:t>
            </w:r>
          </w:p>
          <w:p w14:paraId="4D7C81A1" w14:textId="77777777" w:rsidR="00F557DF" w:rsidRPr="00A215C2" w:rsidRDefault="00F557DF" w:rsidP="00743B6D">
            <w:pPr>
              <w:pStyle w:val="a3"/>
              <w:suppressAutoHyphens/>
              <w:rPr>
                <w:sz w:val="22"/>
              </w:rPr>
            </w:pPr>
            <w:r w:rsidRPr="00A215C2">
              <w:rPr>
                <w:b w:val="0"/>
                <w:sz w:val="22"/>
                <w:szCs w:val="22"/>
              </w:rPr>
              <w:t>Генеральный директор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E7F6" w14:textId="77777777" w:rsidR="001460E8" w:rsidRDefault="00F557DF" w:rsidP="001460E8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т</w:t>
            </w:r>
            <w:r w:rsidRPr="005E43B9">
              <w:rPr>
                <w:b w:val="0"/>
                <w:sz w:val="24"/>
              </w:rPr>
              <w:t>. 225-28-60</w:t>
            </w:r>
          </w:p>
          <w:p w14:paraId="7820A679" w14:textId="77777777" w:rsidR="00F557DF" w:rsidRPr="005E43B9" w:rsidRDefault="00622872" w:rsidP="001460E8">
            <w:pPr>
              <w:pStyle w:val="a3"/>
              <w:rPr>
                <w:b w:val="0"/>
                <w:sz w:val="24"/>
              </w:rPr>
            </w:pPr>
            <w:r w:rsidRPr="00622872">
              <w:rPr>
                <w:b w:val="0"/>
                <w:sz w:val="24"/>
                <w:lang w:val="en-US"/>
              </w:rPr>
              <w:t>info@akc54.ru</w:t>
            </w:r>
          </w:p>
        </w:tc>
      </w:tr>
      <w:tr w:rsidR="00F557DF" w:rsidRPr="005E43B9" w14:paraId="3A9E6A63" w14:textId="77777777" w:rsidTr="00002727">
        <w:trPr>
          <w:trHeight w:val="56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9D54" w14:textId="77777777" w:rsidR="00F557DF" w:rsidRPr="005E43B9" w:rsidRDefault="00F557DF" w:rsidP="001460E8">
            <w:pPr>
              <w:pStyle w:val="a3"/>
              <w:numPr>
                <w:ilvl w:val="0"/>
                <w:numId w:val="1"/>
              </w:numPr>
              <w:rPr>
                <w:b w:val="0"/>
                <w:color w:val="0000FF"/>
                <w:sz w:val="24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8A11" w14:textId="77777777" w:rsidR="00F557DF" w:rsidRPr="00C2194A" w:rsidRDefault="00F557DF" w:rsidP="001460E8">
            <w:pPr>
              <w:ind w:left="-108" w:firstLine="142"/>
              <w:rPr>
                <w:b/>
              </w:rPr>
            </w:pPr>
            <w:r>
              <w:rPr>
                <w:b/>
              </w:rPr>
              <w:t xml:space="preserve">МАСАЛОВ Анатолий </w:t>
            </w:r>
            <w:proofErr w:type="spellStart"/>
            <w:r>
              <w:rPr>
                <w:b/>
              </w:rPr>
              <w:t>Карпович</w:t>
            </w:r>
            <w:proofErr w:type="spellEnd"/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6CE5" w14:textId="77777777" w:rsidR="00F557DF" w:rsidRPr="00A215C2" w:rsidRDefault="00F557DF" w:rsidP="00743B6D">
            <w:pPr>
              <w:shd w:val="clear" w:color="auto" w:fill="FFFFFF"/>
              <w:ind w:left="10"/>
              <w:jc w:val="center"/>
              <w:rPr>
                <w:spacing w:val="2"/>
              </w:rPr>
            </w:pPr>
            <w:r w:rsidRPr="00A215C2">
              <w:rPr>
                <w:spacing w:val="2"/>
                <w:sz w:val="22"/>
                <w:szCs w:val="22"/>
              </w:rPr>
              <w:t>ПАО «</w:t>
            </w:r>
            <w:proofErr w:type="spellStart"/>
            <w:r w:rsidRPr="00A215C2">
              <w:rPr>
                <w:spacing w:val="2"/>
                <w:sz w:val="22"/>
                <w:szCs w:val="22"/>
              </w:rPr>
              <w:t>Сиблитмаш</w:t>
            </w:r>
            <w:proofErr w:type="spellEnd"/>
            <w:r w:rsidRPr="00A215C2">
              <w:rPr>
                <w:spacing w:val="2"/>
                <w:sz w:val="22"/>
                <w:szCs w:val="22"/>
              </w:rPr>
              <w:t>»</w:t>
            </w:r>
          </w:p>
          <w:p w14:paraId="61C841F0" w14:textId="77777777" w:rsidR="00F557DF" w:rsidRPr="00A215C2" w:rsidRDefault="00F557DF" w:rsidP="00743B6D">
            <w:pPr>
              <w:shd w:val="clear" w:color="auto" w:fill="FFFFFF"/>
              <w:ind w:left="10"/>
              <w:jc w:val="center"/>
              <w:rPr>
                <w:spacing w:val="2"/>
              </w:rPr>
            </w:pPr>
            <w:r w:rsidRPr="00A215C2">
              <w:rPr>
                <w:spacing w:val="2"/>
                <w:sz w:val="22"/>
                <w:szCs w:val="22"/>
              </w:rPr>
              <w:t>Генеральный директор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8F98" w14:textId="77777777" w:rsidR="001460E8" w:rsidRDefault="00F557DF" w:rsidP="001460E8">
            <w:pPr>
              <w:jc w:val="center"/>
            </w:pPr>
            <w:r w:rsidRPr="002431C5">
              <w:t>т.</w:t>
            </w:r>
            <w:r w:rsidRPr="00A5486D">
              <w:rPr>
                <w:b/>
              </w:rPr>
              <w:t xml:space="preserve"> </w:t>
            </w:r>
            <w:r w:rsidRPr="00FA39BC">
              <w:t>3</w:t>
            </w:r>
            <w:r>
              <w:t>53-40-01</w:t>
            </w:r>
          </w:p>
          <w:p w14:paraId="5D0F9A46" w14:textId="77777777" w:rsidR="00F557DF" w:rsidRPr="00F04788" w:rsidRDefault="00F557DF" w:rsidP="001460E8">
            <w:pPr>
              <w:jc w:val="center"/>
            </w:pPr>
            <w:proofErr w:type="spellStart"/>
            <w:r w:rsidRPr="00F5661B">
              <w:rPr>
                <w:lang w:val="en-US"/>
              </w:rPr>
              <w:t>siblit</w:t>
            </w:r>
            <w:proofErr w:type="spellEnd"/>
            <w:r w:rsidRPr="00F5661B">
              <w:t>@</w:t>
            </w:r>
            <w:proofErr w:type="spellStart"/>
            <w:r w:rsidRPr="00F5661B">
              <w:rPr>
                <w:lang w:val="en-US"/>
              </w:rPr>
              <w:t>siblitmash</w:t>
            </w:r>
            <w:proofErr w:type="spellEnd"/>
            <w:r w:rsidRPr="00F5661B">
              <w:t>.</w:t>
            </w:r>
            <w:r w:rsidRPr="00F5661B">
              <w:rPr>
                <w:lang w:val="en-US"/>
              </w:rPr>
              <w:t>com</w:t>
            </w:r>
          </w:p>
        </w:tc>
      </w:tr>
      <w:tr w:rsidR="00EF5841" w:rsidRPr="005E43B9" w14:paraId="112EE35B" w14:textId="77777777" w:rsidTr="0000272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A486" w14:textId="77777777" w:rsidR="00EF5841" w:rsidRPr="005E43B9" w:rsidRDefault="00EF5841" w:rsidP="00EF5841">
            <w:pPr>
              <w:pStyle w:val="a3"/>
              <w:numPr>
                <w:ilvl w:val="0"/>
                <w:numId w:val="1"/>
              </w:numPr>
              <w:rPr>
                <w:b w:val="0"/>
                <w:color w:val="0000FF"/>
                <w:sz w:val="24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77CD" w14:textId="11F6E3EA" w:rsidR="00EF5841" w:rsidRPr="00D62D5A" w:rsidRDefault="00EF5841" w:rsidP="00EF5841">
            <w:pPr>
              <w:pStyle w:val="a3"/>
              <w:jc w:val="left"/>
              <w:rPr>
                <w:sz w:val="24"/>
              </w:rPr>
            </w:pPr>
            <w:proofErr w:type="gramStart"/>
            <w:r w:rsidRPr="00D62D5A">
              <w:rPr>
                <w:spacing w:val="-1"/>
                <w:sz w:val="24"/>
              </w:rPr>
              <w:t>МОРГУН</w:t>
            </w:r>
            <w:proofErr w:type="gramEnd"/>
            <w:r w:rsidRPr="00D62D5A">
              <w:rPr>
                <w:spacing w:val="-1"/>
                <w:sz w:val="24"/>
              </w:rPr>
              <w:t xml:space="preserve"> Владислав Геннадьевич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5496" w14:textId="77777777" w:rsidR="00EF5841" w:rsidRPr="00A215C2" w:rsidRDefault="00EF5841" w:rsidP="00EF5841">
            <w:pPr>
              <w:jc w:val="center"/>
            </w:pPr>
            <w:r w:rsidRPr="00A215C2">
              <w:rPr>
                <w:sz w:val="22"/>
                <w:szCs w:val="22"/>
              </w:rPr>
              <w:t>ООО «ИТЦ «</w:t>
            </w:r>
            <w:proofErr w:type="spellStart"/>
            <w:r w:rsidRPr="00A215C2">
              <w:rPr>
                <w:sz w:val="22"/>
                <w:szCs w:val="22"/>
              </w:rPr>
              <w:t>Электрокомплектсервис</w:t>
            </w:r>
            <w:proofErr w:type="spellEnd"/>
            <w:r w:rsidRPr="00A215C2">
              <w:rPr>
                <w:sz w:val="22"/>
                <w:szCs w:val="22"/>
              </w:rPr>
              <w:t>»</w:t>
            </w:r>
          </w:p>
          <w:p w14:paraId="7241EC7B" w14:textId="09F6801A" w:rsidR="00D62D5A" w:rsidRPr="00A215C2" w:rsidRDefault="00EF5841" w:rsidP="00A215C2">
            <w:pPr>
              <w:pStyle w:val="a3"/>
              <w:suppressAutoHyphens/>
              <w:rPr>
                <w:b w:val="0"/>
                <w:bCs/>
                <w:sz w:val="22"/>
              </w:rPr>
            </w:pPr>
            <w:r w:rsidRPr="00A215C2">
              <w:rPr>
                <w:b w:val="0"/>
                <w:bCs/>
                <w:sz w:val="22"/>
                <w:szCs w:val="22"/>
              </w:rPr>
              <w:t>Генеральный директор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5E9C" w14:textId="77777777" w:rsidR="00EF5841" w:rsidRPr="00D62D5A" w:rsidRDefault="00EF5841" w:rsidP="00EF5841">
            <w:pPr>
              <w:jc w:val="center"/>
            </w:pPr>
            <w:r w:rsidRPr="00D62D5A">
              <w:t>т./ф. 227-70-81, 82,83</w:t>
            </w:r>
          </w:p>
          <w:p w14:paraId="661A11EF" w14:textId="5E9F978B" w:rsidR="00EF5841" w:rsidRPr="00D62D5A" w:rsidRDefault="00511B0E" w:rsidP="00EF5841">
            <w:pPr>
              <w:pStyle w:val="a3"/>
              <w:rPr>
                <w:b w:val="0"/>
                <w:bCs/>
                <w:sz w:val="24"/>
              </w:rPr>
            </w:pPr>
            <w:hyperlink r:id="rId11" w:history="1">
              <w:r w:rsidR="00EF5841" w:rsidRPr="00D62D5A">
                <w:rPr>
                  <w:rStyle w:val="a5"/>
                  <w:b w:val="0"/>
                  <w:bCs/>
                  <w:color w:val="auto"/>
                  <w:sz w:val="24"/>
                  <w:u w:val="none"/>
                  <w:lang w:val="en-US"/>
                </w:rPr>
                <w:t>morgun</w:t>
              </w:r>
              <w:r w:rsidR="00EF5841" w:rsidRPr="00D62D5A">
                <w:rPr>
                  <w:rStyle w:val="a5"/>
                  <w:b w:val="0"/>
                  <w:bCs/>
                  <w:color w:val="auto"/>
                  <w:sz w:val="24"/>
                  <w:u w:val="none"/>
                </w:rPr>
                <w:t>@</w:t>
              </w:r>
              <w:r w:rsidR="00EF5841" w:rsidRPr="00D62D5A">
                <w:rPr>
                  <w:rStyle w:val="a5"/>
                  <w:b w:val="0"/>
                  <w:bCs/>
                  <w:color w:val="auto"/>
                  <w:sz w:val="24"/>
                  <w:u w:val="none"/>
                  <w:lang w:val="en-US"/>
                </w:rPr>
                <w:t>itc</w:t>
              </w:r>
              <w:r w:rsidR="00EF5841" w:rsidRPr="00D62D5A">
                <w:rPr>
                  <w:rStyle w:val="a5"/>
                  <w:b w:val="0"/>
                  <w:bCs/>
                  <w:color w:val="auto"/>
                  <w:sz w:val="24"/>
                  <w:u w:val="none"/>
                </w:rPr>
                <w:t>-</w:t>
              </w:r>
              <w:r w:rsidR="00EF5841" w:rsidRPr="00D62D5A">
                <w:rPr>
                  <w:rStyle w:val="a5"/>
                  <w:b w:val="0"/>
                  <w:bCs/>
                  <w:color w:val="auto"/>
                  <w:sz w:val="24"/>
                  <w:u w:val="none"/>
                  <w:lang w:val="en-US"/>
                </w:rPr>
                <w:t>elektro</w:t>
              </w:r>
              <w:r w:rsidR="00EF5841" w:rsidRPr="00D62D5A">
                <w:rPr>
                  <w:rStyle w:val="a5"/>
                  <w:b w:val="0"/>
                  <w:bCs/>
                  <w:color w:val="auto"/>
                  <w:sz w:val="24"/>
                  <w:u w:val="none"/>
                </w:rPr>
                <w:t>.</w:t>
              </w:r>
              <w:proofErr w:type="spellStart"/>
              <w:r w:rsidR="00EF5841" w:rsidRPr="00D62D5A">
                <w:rPr>
                  <w:rStyle w:val="a5"/>
                  <w:b w:val="0"/>
                  <w:bCs/>
                  <w:color w:val="auto"/>
                  <w:sz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D62D5A" w:rsidRPr="005E43B9" w14:paraId="096608AA" w14:textId="77777777" w:rsidTr="0000272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3120" w14:textId="041891EA" w:rsidR="00D62D5A" w:rsidRPr="005E43B9" w:rsidRDefault="003A3D1B" w:rsidP="00EF5841">
            <w:pPr>
              <w:pStyle w:val="a3"/>
              <w:numPr>
                <w:ilvl w:val="0"/>
                <w:numId w:val="1"/>
              </w:numPr>
              <w:rPr>
                <w:b w:val="0"/>
                <w:color w:val="0000FF"/>
                <w:sz w:val="24"/>
              </w:rPr>
            </w:pPr>
            <w:r>
              <w:br w:type="page"/>
            </w:r>
            <w:r w:rsidR="00D62D5A">
              <w:br w:type="page"/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4C66" w14:textId="264099D6" w:rsidR="00D62D5A" w:rsidRPr="00D62D5A" w:rsidRDefault="00D62D5A" w:rsidP="00D62D5A">
            <w:pPr>
              <w:rPr>
                <w:b/>
                <w:bCs w:val="0"/>
              </w:rPr>
            </w:pPr>
            <w:r w:rsidRPr="00D62D5A">
              <w:rPr>
                <w:b/>
                <w:bCs w:val="0"/>
              </w:rPr>
              <w:t>НОСЕНКО</w:t>
            </w:r>
            <w:r>
              <w:rPr>
                <w:b/>
                <w:bCs w:val="0"/>
              </w:rPr>
              <w:t xml:space="preserve"> </w:t>
            </w:r>
            <w:r w:rsidRPr="00D62D5A">
              <w:rPr>
                <w:b/>
                <w:bCs w:val="0"/>
              </w:rPr>
              <w:t>Лев Сергеевич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C4A4" w14:textId="77777777" w:rsidR="00D62D5A" w:rsidRPr="00A215C2" w:rsidRDefault="00D62D5A" w:rsidP="00D62D5A">
            <w:pPr>
              <w:ind w:right="-108"/>
              <w:jc w:val="center"/>
            </w:pPr>
            <w:r w:rsidRPr="00A215C2">
              <w:rPr>
                <w:sz w:val="22"/>
                <w:szCs w:val="22"/>
              </w:rPr>
              <w:t>АО «Новосибирский завод радиодеталей «Оксид»</w:t>
            </w:r>
          </w:p>
          <w:p w14:paraId="0DADD29A" w14:textId="7EC29D25" w:rsidR="00D62D5A" w:rsidRPr="00A215C2" w:rsidRDefault="00D62D5A" w:rsidP="00D62D5A">
            <w:pPr>
              <w:pStyle w:val="a3"/>
              <w:suppressAutoHyphens/>
              <w:rPr>
                <w:b w:val="0"/>
                <w:bCs/>
                <w:sz w:val="22"/>
              </w:rPr>
            </w:pPr>
            <w:r w:rsidRPr="00A215C2">
              <w:rPr>
                <w:b w:val="0"/>
                <w:bCs/>
                <w:sz w:val="22"/>
                <w:szCs w:val="22"/>
              </w:rPr>
              <w:t>Генеральный директор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0E1E" w14:textId="77777777" w:rsidR="00D62D5A" w:rsidRPr="003A3D1B" w:rsidRDefault="00FA78A7" w:rsidP="00FA78A7">
            <w:pPr>
              <w:pStyle w:val="a3"/>
              <w:rPr>
                <w:b w:val="0"/>
                <w:bCs/>
                <w:sz w:val="24"/>
              </w:rPr>
            </w:pPr>
            <w:r w:rsidRPr="003A3D1B">
              <w:rPr>
                <w:b w:val="0"/>
                <w:bCs/>
                <w:sz w:val="24"/>
              </w:rPr>
              <w:t>т. 266-10-50</w:t>
            </w:r>
          </w:p>
          <w:p w14:paraId="60752700" w14:textId="52315860" w:rsidR="00FA78A7" w:rsidRPr="003A3D1B" w:rsidRDefault="00511B0E" w:rsidP="00FA78A7">
            <w:pPr>
              <w:jc w:val="center"/>
              <w:rPr>
                <w:bCs w:val="0"/>
                <w:color w:val="auto"/>
              </w:rPr>
            </w:pPr>
            <w:hyperlink r:id="rId12" w:history="1">
              <w:r w:rsidR="00FA78A7" w:rsidRPr="003A3D1B">
                <w:rPr>
                  <w:rStyle w:val="a5"/>
                  <w:color w:val="auto"/>
                  <w:lang w:val="en-US"/>
                </w:rPr>
                <w:t>info</w:t>
              </w:r>
              <w:r w:rsidR="00FA78A7" w:rsidRPr="003A3D1B">
                <w:rPr>
                  <w:rStyle w:val="a5"/>
                  <w:color w:val="auto"/>
                </w:rPr>
                <w:t>@</w:t>
              </w:r>
            </w:hyperlink>
            <w:proofErr w:type="spellStart"/>
            <w:r w:rsidR="00FA78A7" w:rsidRPr="003A3D1B">
              <w:rPr>
                <w:color w:val="auto"/>
                <w:lang w:val="en-US"/>
              </w:rPr>
              <w:t>nzroksid</w:t>
            </w:r>
            <w:proofErr w:type="spellEnd"/>
            <w:r w:rsidR="00FA78A7" w:rsidRPr="003A3D1B">
              <w:rPr>
                <w:color w:val="auto"/>
              </w:rPr>
              <w:t>.</w:t>
            </w:r>
            <w:proofErr w:type="spellStart"/>
            <w:r w:rsidR="00FA78A7" w:rsidRPr="003A3D1B">
              <w:rPr>
                <w:color w:val="auto"/>
                <w:lang w:val="en-US"/>
              </w:rPr>
              <w:t>ru</w:t>
            </w:r>
            <w:proofErr w:type="spellEnd"/>
          </w:p>
        </w:tc>
      </w:tr>
      <w:tr w:rsidR="00EF5841" w:rsidRPr="005E43B9" w14:paraId="385F74F8" w14:textId="77777777" w:rsidTr="0000272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3493" w14:textId="77777777" w:rsidR="00EF5841" w:rsidRPr="005E43B9" w:rsidRDefault="00EF5841" w:rsidP="00EF5841">
            <w:pPr>
              <w:pStyle w:val="a3"/>
              <w:numPr>
                <w:ilvl w:val="0"/>
                <w:numId w:val="1"/>
              </w:numPr>
              <w:rPr>
                <w:b w:val="0"/>
                <w:color w:val="0000FF"/>
                <w:sz w:val="24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9481" w14:textId="77777777" w:rsidR="00EF5841" w:rsidRDefault="00EF5841" w:rsidP="00EF5841">
            <w:pPr>
              <w:pStyle w:val="a3"/>
              <w:jc w:val="left"/>
              <w:rPr>
                <w:sz w:val="24"/>
              </w:rPr>
            </w:pPr>
            <w:r w:rsidRPr="005E43B9">
              <w:rPr>
                <w:sz w:val="24"/>
              </w:rPr>
              <w:t>ОВЧИННИКОВ Виктор Львович</w:t>
            </w:r>
          </w:p>
          <w:p w14:paraId="2141D8BA" w14:textId="0F425248" w:rsidR="00B75DA7" w:rsidRPr="00B75DA7" w:rsidRDefault="00B75DA7" w:rsidP="00EF5841">
            <w:pPr>
              <w:pStyle w:val="a3"/>
              <w:jc w:val="left"/>
              <w:rPr>
                <w:b w:val="0"/>
                <w:bCs/>
                <w:sz w:val="24"/>
              </w:rPr>
            </w:pPr>
            <w:r w:rsidRPr="00B75DA7">
              <w:rPr>
                <w:b w:val="0"/>
                <w:bCs/>
                <w:sz w:val="24"/>
              </w:rPr>
              <w:t xml:space="preserve">Председатель Комитета </w:t>
            </w:r>
            <w:r w:rsidR="00002727">
              <w:rPr>
                <w:b w:val="0"/>
                <w:bCs/>
                <w:sz w:val="24"/>
              </w:rPr>
              <w:t xml:space="preserve">НГТПП </w:t>
            </w:r>
            <w:r w:rsidRPr="00B75DA7">
              <w:rPr>
                <w:b w:val="0"/>
                <w:bCs/>
                <w:sz w:val="24"/>
              </w:rPr>
              <w:t>по международному сотрудничеству и ВЭД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0B91" w14:textId="77777777" w:rsidR="00EF5841" w:rsidRPr="00A215C2" w:rsidRDefault="00EF5841" w:rsidP="00EF5841">
            <w:pPr>
              <w:pStyle w:val="a3"/>
              <w:suppressAutoHyphens/>
              <w:rPr>
                <w:b w:val="0"/>
                <w:sz w:val="22"/>
              </w:rPr>
            </w:pPr>
            <w:r w:rsidRPr="00A215C2">
              <w:rPr>
                <w:b w:val="0"/>
                <w:sz w:val="22"/>
                <w:szCs w:val="22"/>
              </w:rPr>
              <w:t>Корпорация «</w:t>
            </w:r>
            <w:proofErr w:type="spellStart"/>
            <w:r w:rsidRPr="00A215C2">
              <w:rPr>
                <w:b w:val="0"/>
                <w:sz w:val="22"/>
                <w:szCs w:val="22"/>
              </w:rPr>
              <w:t>Динамэкс</w:t>
            </w:r>
            <w:proofErr w:type="spellEnd"/>
            <w:r w:rsidRPr="00A215C2">
              <w:rPr>
                <w:b w:val="0"/>
                <w:sz w:val="22"/>
                <w:szCs w:val="22"/>
              </w:rPr>
              <w:t>»</w:t>
            </w:r>
          </w:p>
          <w:p w14:paraId="5FDCBC20" w14:textId="77777777" w:rsidR="00EF5841" w:rsidRPr="00A215C2" w:rsidRDefault="00EF5841" w:rsidP="00EF5841">
            <w:pPr>
              <w:pStyle w:val="a3"/>
              <w:suppressAutoHyphens/>
              <w:rPr>
                <w:b w:val="0"/>
                <w:sz w:val="22"/>
              </w:rPr>
            </w:pPr>
            <w:r w:rsidRPr="00A215C2">
              <w:rPr>
                <w:b w:val="0"/>
                <w:sz w:val="22"/>
                <w:szCs w:val="22"/>
              </w:rPr>
              <w:t>Президент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FA9B" w14:textId="77777777" w:rsidR="00EF5841" w:rsidRPr="005E43B9" w:rsidRDefault="00EF5841" w:rsidP="00EF5841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т</w:t>
            </w:r>
            <w:r w:rsidRPr="005E43B9">
              <w:rPr>
                <w:b w:val="0"/>
                <w:sz w:val="24"/>
              </w:rPr>
              <w:t>. 264-46-11</w:t>
            </w:r>
          </w:p>
          <w:p w14:paraId="0F7FE421" w14:textId="77777777" w:rsidR="00EF5841" w:rsidRPr="005E43B9" w:rsidRDefault="00EF5841" w:rsidP="00EF5841">
            <w:pPr>
              <w:pStyle w:val="a3"/>
              <w:rPr>
                <w:b w:val="0"/>
                <w:sz w:val="24"/>
              </w:rPr>
            </w:pPr>
            <w:r w:rsidRPr="005E43B9">
              <w:rPr>
                <w:b w:val="0"/>
                <w:sz w:val="24"/>
                <w:lang w:val="en-US"/>
              </w:rPr>
              <w:t>office</w:t>
            </w:r>
            <w:r w:rsidRPr="005E43B9">
              <w:rPr>
                <w:b w:val="0"/>
                <w:sz w:val="24"/>
              </w:rPr>
              <w:t>@</w:t>
            </w:r>
            <w:proofErr w:type="spellStart"/>
            <w:r w:rsidRPr="005E43B9">
              <w:rPr>
                <w:b w:val="0"/>
                <w:sz w:val="24"/>
                <w:lang w:val="en-US"/>
              </w:rPr>
              <w:t>dynamex</w:t>
            </w:r>
            <w:proofErr w:type="spellEnd"/>
            <w:r w:rsidRPr="005E43B9">
              <w:rPr>
                <w:b w:val="0"/>
                <w:sz w:val="24"/>
              </w:rPr>
              <w:t>.</w:t>
            </w:r>
            <w:proofErr w:type="spellStart"/>
            <w:r w:rsidRPr="005E43B9">
              <w:rPr>
                <w:b w:val="0"/>
                <w:sz w:val="24"/>
                <w:lang w:val="en-US"/>
              </w:rPr>
              <w:t>ru</w:t>
            </w:r>
            <w:proofErr w:type="spellEnd"/>
          </w:p>
        </w:tc>
      </w:tr>
      <w:tr w:rsidR="00EF5841" w:rsidRPr="005E43B9" w14:paraId="5645EE90" w14:textId="77777777" w:rsidTr="00002727">
        <w:trPr>
          <w:trHeight w:val="57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BFD3" w14:textId="77777777" w:rsidR="00EF5841" w:rsidRPr="005E43B9" w:rsidRDefault="00EF5841" w:rsidP="00EF5841">
            <w:pPr>
              <w:pStyle w:val="a3"/>
              <w:numPr>
                <w:ilvl w:val="0"/>
                <w:numId w:val="1"/>
              </w:numPr>
              <w:rPr>
                <w:b w:val="0"/>
                <w:color w:val="0000FF"/>
                <w:sz w:val="24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C456" w14:textId="77777777" w:rsidR="00EF5841" w:rsidRPr="00A65E0C" w:rsidRDefault="00EF5841" w:rsidP="00EF5841">
            <w:pPr>
              <w:rPr>
                <w:b/>
              </w:rPr>
            </w:pPr>
            <w:r w:rsidRPr="00A65E0C">
              <w:rPr>
                <w:b/>
              </w:rPr>
              <w:t>РАССОХИН</w:t>
            </w:r>
            <w:r>
              <w:rPr>
                <w:b/>
              </w:rPr>
              <w:t xml:space="preserve"> </w:t>
            </w:r>
            <w:r w:rsidRPr="00A65E0C">
              <w:rPr>
                <w:b/>
              </w:rPr>
              <w:t>Василий Андреевич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0A69" w14:textId="6A712271" w:rsidR="00EF5841" w:rsidRPr="00A215C2" w:rsidRDefault="00EF5841" w:rsidP="00EF5841">
            <w:pPr>
              <w:jc w:val="center"/>
            </w:pPr>
            <w:r w:rsidRPr="00A215C2">
              <w:rPr>
                <w:sz w:val="22"/>
                <w:szCs w:val="22"/>
              </w:rPr>
              <w:t xml:space="preserve">АО «Новосибирский приборостроительный завод» </w:t>
            </w:r>
          </w:p>
          <w:p w14:paraId="6AB61896" w14:textId="735D0BC5" w:rsidR="00EF5841" w:rsidRPr="00A215C2" w:rsidRDefault="00AB6DD3" w:rsidP="00EF5841">
            <w:pPr>
              <w:jc w:val="center"/>
            </w:pPr>
            <w:r>
              <w:t>Председатель Совета директоров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2667" w14:textId="77777777" w:rsidR="00EF5841" w:rsidRDefault="00EF5841" w:rsidP="00EF5841">
            <w:pPr>
              <w:jc w:val="center"/>
            </w:pPr>
            <w:r w:rsidRPr="00DF3E1C">
              <w:t>т.</w:t>
            </w:r>
            <w:r>
              <w:rPr>
                <w:b/>
              </w:rPr>
              <w:t xml:space="preserve"> </w:t>
            </w:r>
            <w:r>
              <w:t>226-27-89</w:t>
            </w:r>
          </w:p>
          <w:p w14:paraId="5A003D8B" w14:textId="77777777" w:rsidR="00EF5841" w:rsidRPr="004E5DDD" w:rsidRDefault="00EF5841" w:rsidP="00EF5841">
            <w:pPr>
              <w:jc w:val="center"/>
            </w:pPr>
            <w:r w:rsidRPr="002F17BA">
              <w:t>reception@ponpz.ru</w:t>
            </w:r>
          </w:p>
        </w:tc>
      </w:tr>
      <w:tr w:rsidR="00EF5841" w:rsidRPr="005E43B9" w14:paraId="59903516" w14:textId="77777777" w:rsidTr="00002727">
        <w:trPr>
          <w:trHeight w:val="55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E7D2" w14:textId="77777777" w:rsidR="00EF5841" w:rsidRPr="005E43B9" w:rsidRDefault="00EF5841" w:rsidP="00EF5841">
            <w:pPr>
              <w:pStyle w:val="a3"/>
              <w:numPr>
                <w:ilvl w:val="0"/>
                <w:numId w:val="1"/>
              </w:numPr>
              <w:rPr>
                <w:b w:val="0"/>
                <w:color w:val="0000FF"/>
                <w:sz w:val="24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5782" w14:textId="05BCCB27" w:rsidR="00EF5841" w:rsidRPr="00E36678" w:rsidRDefault="00D62D5A" w:rsidP="00D62D5A">
            <w:pPr>
              <w:rPr>
                <w:b/>
                <w:bCs w:val="0"/>
              </w:rPr>
            </w:pPr>
            <w:r w:rsidRPr="00E36678">
              <w:rPr>
                <w:b/>
                <w:bCs w:val="0"/>
              </w:rPr>
              <w:t>САЛУЯН Владимир Владимирович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DBC1" w14:textId="36CA507D" w:rsidR="00D62D5A" w:rsidRPr="00A215C2" w:rsidRDefault="00D62D5A" w:rsidP="00D62D5A">
            <w:pPr>
              <w:jc w:val="center"/>
            </w:pPr>
            <w:r w:rsidRPr="00A215C2">
              <w:rPr>
                <w:sz w:val="22"/>
                <w:szCs w:val="22"/>
              </w:rPr>
              <w:t>ООО ТК «Сибирь Контейнер»</w:t>
            </w:r>
          </w:p>
          <w:p w14:paraId="5581824C" w14:textId="78AD5D6B" w:rsidR="00EF5841" w:rsidRPr="00A215C2" w:rsidRDefault="00D62D5A" w:rsidP="00D62D5A">
            <w:pPr>
              <w:ind w:left="-108" w:right="-108" w:firstLine="108"/>
              <w:jc w:val="center"/>
            </w:pPr>
            <w:r w:rsidRPr="00A215C2">
              <w:rPr>
                <w:sz w:val="22"/>
                <w:szCs w:val="22"/>
              </w:rPr>
              <w:t>Директор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E1CD" w14:textId="2A99089C" w:rsidR="00E36678" w:rsidRPr="003A3D1B" w:rsidRDefault="00E36678" w:rsidP="00E36678">
            <w:pPr>
              <w:jc w:val="center"/>
              <w:rPr>
                <w:bCs w:val="0"/>
                <w:color w:val="auto"/>
              </w:rPr>
            </w:pPr>
            <w:r w:rsidRPr="003A3D1B">
              <w:rPr>
                <w:color w:val="auto"/>
              </w:rPr>
              <w:t>т. 210-58-48</w:t>
            </w:r>
          </w:p>
          <w:p w14:paraId="0F8AC40F" w14:textId="3C4F9871" w:rsidR="00EF5841" w:rsidRPr="004E5DDD" w:rsidRDefault="00511B0E" w:rsidP="00E36678">
            <w:pPr>
              <w:jc w:val="center"/>
            </w:pPr>
            <w:hyperlink r:id="rId13" w:history="1">
              <w:r w:rsidR="00E36678" w:rsidRPr="003A3D1B">
                <w:rPr>
                  <w:rStyle w:val="a5"/>
                  <w:color w:val="auto"/>
                  <w:lang w:val="en-US"/>
                </w:rPr>
                <w:t>tk</w:t>
              </w:r>
              <w:r w:rsidR="00E36678" w:rsidRPr="003A3D1B">
                <w:rPr>
                  <w:rStyle w:val="a5"/>
                  <w:color w:val="auto"/>
                </w:rPr>
                <w:t>-</w:t>
              </w:r>
              <w:r w:rsidR="00E36678" w:rsidRPr="003A3D1B">
                <w:rPr>
                  <w:rStyle w:val="a5"/>
                  <w:color w:val="auto"/>
                  <w:lang w:val="en-US"/>
                </w:rPr>
                <w:t>container</w:t>
              </w:r>
              <w:r w:rsidR="00E36678" w:rsidRPr="003A3D1B">
                <w:rPr>
                  <w:rStyle w:val="a5"/>
                  <w:color w:val="auto"/>
                </w:rPr>
                <w:t>@</w:t>
              </w:r>
              <w:r w:rsidR="00E36678" w:rsidRPr="003A3D1B">
                <w:rPr>
                  <w:rStyle w:val="a5"/>
                  <w:color w:val="auto"/>
                  <w:lang w:val="en-US"/>
                </w:rPr>
                <w:t>mail</w:t>
              </w:r>
              <w:r w:rsidR="00E36678" w:rsidRPr="003A3D1B">
                <w:rPr>
                  <w:rStyle w:val="a5"/>
                  <w:color w:val="auto"/>
                </w:rPr>
                <w:t>.</w:t>
              </w:r>
              <w:proofErr w:type="spellStart"/>
              <w:r w:rsidR="00E36678" w:rsidRPr="003A3D1B">
                <w:rPr>
                  <w:rStyle w:val="a5"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D62D5A" w:rsidRPr="005E43B9" w14:paraId="04D92C51" w14:textId="77777777" w:rsidTr="0000272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6B55" w14:textId="77777777" w:rsidR="00D62D5A" w:rsidRPr="005E43B9" w:rsidRDefault="00D62D5A" w:rsidP="00D62D5A">
            <w:pPr>
              <w:pStyle w:val="a3"/>
              <w:numPr>
                <w:ilvl w:val="0"/>
                <w:numId w:val="1"/>
              </w:numPr>
              <w:rPr>
                <w:b w:val="0"/>
                <w:color w:val="0000FF"/>
                <w:sz w:val="24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434B" w14:textId="69FE7DA9" w:rsidR="00D62D5A" w:rsidRPr="001206D1" w:rsidRDefault="00D62D5A" w:rsidP="001206D1">
            <w:pPr>
              <w:rPr>
                <w:b/>
                <w:bCs w:val="0"/>
              </w:rPr>
            </w:pPr>
            <w:r w:rsidRPr="001206D1">
              <w:rPr>
                <w:b/>
                <w:bCs w:val="0"/>
              </w:rPr>
              <w:t>САПЕЛКИН</w:t>
            </w:r>
            <w:r w:rsidR="001206D1">
              <w:rPr>
                <w:b/>
                <w:bCs w:val="0"/>
              </w:rPr>
              <w:t xml:space="preserve"> </w:t>
            </w:r>
            <w:r w:rsidRPr="001206D1">
              <w:rPr>
                <w:b/>
                <w:bCs w:val="0"/>
              </w:rPr>
              <w:t>Виталий Сергеевич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2927" w14:textId="77777777" w:rsidR="00D62D5A" w:rsidRPr="00A215C2" w:rsidRDefault="00D62D5A" w:rsidP="001206D1">
            <w:pPr>
              <w:jc w:val="center"/>
            </w:pPr>
            <w:r w:rsidRPr="00A215C2">
              <w:rPr>
                <w:sz w:val="22"/>
                <w:szCs w:val="22"/>
              </w:rPr>
              <w:t>ООО Аудиторско-консалтинговая группа «Финансы»</w:t>
            </w:r>
          </w:p>
          <w:p w14:paraId="2F8C71ED" w14:textId="6327A837" w:rsidR="00D62D5A" w:rsidRPr="00A215C2" w:rsidRDefault="00D62D5A" w:rsidP="001206D1">
            <w:pPr>
              <w:pStyle w:val="a3"/>
              <w:suppressAutoHyphens/>
              <w:rPr>
                <w:b w:val="0"/>
                <w:sz w:val="22"/>
              </w:rPr>
            </w:pPr>
            <w:r w:rsidRPr="00A215C2">
              <w:rPr>
                <w:b w:val="0"/>
                <w:bCs/>
                <w:sz w:val="22"/>
                <w:szCs w:val="22"/>
              </w:rPr>
              <w:t>Генеральный директор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B1A4" w14:textId="77777777" w:rsidR="00E36678" w:rsidRPr="003A3D1B" w:rsidRDefault="00E36678" w:rsidP="00E36678">
            <w:pPr>
              <w:jc w:val="center"/>
              <w:rPr>
                <w:bCs w:val="0"/>
                <w:color w:val="auto"/>
              </w:rPr>
            </w:pPr>
            <w:r w:rsidRPr="003A3D1B">
              <w:rPr>
                <w:color w:val="auto"/>
              </w:rPr>
              <w:t>т. 344-98-78, 319-78-78</w:t>
            </w:r>
          </w:p>
          <w:p w14:paraId="7DFA4294" w14:textId="2B191CB6" w:rsidR="00D62D5A" w:rsidRPr="003A3D1B" w:rsidRDefault="00511B0E" w:rsidP="00E36678">
            <w:pPr>
              <w:jc w:val="center"/>
              <w:rPr>
                <w:color w:val="auto"/>
              </w:rPr>
            </w:pPr>
            <w:hyperlink r:id="rId14" w:history="1">
              <w:r w:rsidR="00E36678" w:rsidRPr="003A3D1B">
                <w:rPr>
                  <w:rStyle w:val="a5"/>
                  <w:color w:val="auto"/>
                  <w:lang w:val="en-US"/>
                </w:rPr>
                <w:t>novosibirsk</w:t>
              </w:r>
              <w:r w:rsidR="00E36678" w:rsidRPr="003A3D1B">
                <w:rPr>
                  <w:rStyle w:val="a5"/>
                  <w:color w:val="auto"/>
                </w:rPr>
                <w:t>_</w:t>
              </w:r>
              <w:r w:rsidR="00E36678" w:rsidRPr="003A3D1B">
                <w:rPr>
                  <w:rStyle w:val="a5"/>
                  <w:color w:val="auto"/>
                  <w:lang w:val="en-US"/>
                </w:rPr>
                <w:t>gf</w:t>
              </w:r>
              <w:r w:rsidR="00E36678" w:rsidRPr="003A3D1B">
                <w:rPr>
                  <w:rStyle w:val="a5"/>
                  <w:color w:val="auto"/>
                </w:rPr>
                <w:t>8@</w:t>
              </w:r>
              <w:r w:rsidR="00E36678" w:rsidRPr="003A3D1B">
                <w:rPr>
                  <w:rStyle w:val="a5"/>
                  <w:color w:val="auto"/>
                  <w:lang w:val="en-US"/>
                </w:rPr>
                <w:t>mail</w:t>
              </w:r>
              <w:r w:rsidR="00E36678" w:rsidRPr="003A3D1B">
                <w:rPr>
                  <w:rStyle w:val="a5"/>
                  <w:color w:val="auto"/>
                </w:rPr>
                <w:t>.</w:t>
              </w:r>
              <w:proofErr w:type="spellStart"/>
              <w:r w:rsidR="00E36678" w:rsidRPr="003A3D1B">
                <w:rPr>
                  <w:rStyle w:val="a5"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1206D1" w:rsidRPr="005E43B9" w14:paraId="561748BE" w14:textId="77777777" w:rsidTr="00002727">
        <w:trPr>
          <w:trHeight w:val="56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E90F" w14:textId="77777777" w:rsidR="001206D1" w:rsidRPr="005E43B9" w:rsidRDefault="001206D1" w:rsidP="00D62D5A">
            <w:pPr>
              <w:pStyle w:val="a3"/>
              <w:numPr>
                <w:ilvl w:val="0"/>
                <w:numId w:val="1"/>
              </w:numPr>
              <w:rPr>
                <w:b w:val="0"/>
                <w:color w:val="0000FF"/>
                <w:sz w:val="24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C64F" w14:textId="775A1078" w:rsidR="001206D1" w:rsidRPr="001206D1" w:rsidRDefault="001206D1" w:rsidP="001206D1">
            <w:pPr>
              <w:rPr>
                <w:b/>
                <w:bCs w:val="0"/>
              </w:rPr>
            </w:pPr>
            <w:r w:rsidRPr="001206D1">
              <w:rPr>
                <w:b/>
                <w:bCs w:val="0"/>
              </w:rPr>
              <w:t>СОСНОВСКИЙ Павел Евгеньевич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EEFF" w14:textId="4B0FC8BA" w:rsidR="001206D1" w:rsidRPr="00A215C2" w:rsidRDefault="001206D1" w:rsidP="001206D1">
            <w:pPr>
              <w:jc w:val="center"/>
            </w:pPr>
            <w:r w:rsidRPr="00A215C2">
              <w:rPr>
                <w:sz w:val="22"/>
                <w:szCs w:val="22"/>
              </w:rPr>
              <w:t>ООО «Электро-</w:t>
            </w:r>
            <w:proofErr w:type="spellStart"/>
            <w:r w:rsidRPr="00A215C2">
              <w:rPr>
                <w:sz w:val="22"/>
                <w:szCs w:val="22"/>
              </w:rPr>
              <w:t>Директ</w:t>
            </w:r>
            <w:proofErr w:type="spellEnd"/>
            <w:r w:rsidRPr="00A215C2">
              <w:rPr>
                <w:sz w:val="22"/>
                <w:szCs w:val="22"/>
              </w:rPr>
              <w:t>»</w:t>
            </w:r>
          </w:p>
          <w:p w14:paraId="51D580B7" w14:textId="2BB26F06" w:rsidR="001206D1" w:rsidRPr="00A215C2" w:rsidRDefault="001206D1" w:rsidP="001206D1">
            <w:pPr>
              <w:jc w:val="center"/>
            </w:pPr>
            <w:r w:rsidRPr="00A215C2">
              <w:rPr>
                <w:sz w:val="22"/>
                <w:szCs w:val="22"/>
              </w:rPr>
              <w:t>Директор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224F" w14:textId="77777777" w:rsidR="00E36678" w:rsidRPr="003A3D1B" w:rsidRDefault="00E36678" w:rsidP="00E36678">
            <w:pPr>
              <w:spacing w:line="228" w:lineRule="auto"/>
              <w:jc w:val="center"/>
              <w:rPr>
                <w:bCs w:val="0"/>
                <w:color w:val="auto"/>
              </w:rPr>
            </w:pPr>
            <w:r w:rsidRPr="003A3D1B">
              <w:t>т. 292-53-64</w:t>
            </w:r>
          </w:p>
          <w:p w14:paraId="06B7D948" w14:textId="577BA87A" w:rsidR="001206D1" w:rsidRPr="003A3D1B" w:rsidRDefault="00E36678" w:rsidP="00E36678">
            <w:pPr>
              <w:spacing w:line="228" w:lineRule="auto"/>
              <w:jc w:val="center"/>
              <w:rPr>
                <w:color w:val="auto"/>
              </w:rPr>
            </w:pPr>
            <w:proofErr w:type="spellStart"/>
            <w:r w:rsidRPr="003A3D1B">
              <w:rPr>
                <w:lang w:val="en-US"/>
              </w:rPr>
              <w:t>pavel</w:t>
            </w:r>
            <w:proofErr w:type="spellEnd"/>
            <w:r w:rsidRPr="003A3D1B">
              <w:t>.</w:t>
            </w:r>
            <w:r w:rsidRPr="003A3D1B">
              <w:rPr>
                <w:lang w:val="en-US"/>
              </w:rPr>
              <w:t>s</w:t>
            </w:r>
            <w:r w:rsidRPr="003A3D1B">
              <w:t>@</w:t>
            </w:r>
            <w:r w:rsidRPr="003A3D1B">
              <w:rPr>
                <w:lang w:val="en-US"/>
              </w:rPr>
              <w:t>el</w:t>
            </w:r>
            <w:r w:rsidRPr="003A3D1B">
              <w:t>-</w:t>
            </w:r>
            <w:r w:rsidRPr="003A3D1B">
              <w:rPr>
                <w:lang w:val="en-US"/>
              </w:rPr>
              <w:t>direct</w:t>
            </w:r>
            <w:r w:rsidRPr="003A3D1B">
              <w:t>.</w:t>
            </w:r>
            <w:proofErr w:type="spellStart"/>
            <w:r w:rsidRPr="003A3D1B">
              <w:rPr>
                <w:lang w:val="en-US"/>
              </w:rPr>
              <w:t>ru</w:t>
            </w:r>
            <w:proofErr w:type="spellEnd"/>
          </w:p>
        </w:tc>
      </w:tr>
      <w:tr w:rsidR="001206D1" w:rsidRPr="005E43B9" w14:paraId="126C9D98" w14:textId="77777777" w:rsidTr="00002727">
        <w:trPr>
          <w:trHeight w:val="84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3A09" w14:textId="77777777" w:rsidR="001206D1" w:rsidRPr="005E43B9" w:rsidRDefault="001206D1" w:rsidP="001206D1">
            <w:pPr>
              <w:pStyle w:val="a3"/>
              <w:numPr>
                <w:ilvl w:val="0"/>
                <w:numId w:val="1"/>
              </w:numPr>
              <w:rPr>
                <w:b w:val="0"/>
                <w:color w:val="0000FF"/>
                <w:sz w:val="24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DCD9" w14:textId="77777777" w:rsidR="001206D1" w:rsidRDefault="001206D1" w:rsidP="001206D1">
            <w:pPr>
              <w:pStyle w:val="a3"/>
              <w:jc w:val="left"/>
              <w:rPr>
                <w:sz w:val="24"/>
              </w:rPr>
            </w:pPr>
            <w:r w:rsidRPr="001206D1">
              <w:rPr>
                <w:sz w:val="24"/>
              </w:rPr>
              <w:t>СУВОРОВ Александр Николаевич</w:t>
            </w:r>
          </w:p>
          <w:p w14:paraId="71923093" w14:textId="1F6FC670" w:rsidR="00002727" w:rsidRPr="00002727" w:rsidRDefault="00002727" w:rsidP="001206D1">
            <w:pPr>
              <w:pStyle w:val="a3"/>
              <w:jc w:val="left"/>
              <w:rPr>
                <w:b w:val="0"/>
                <w:bCs/>
                <w:sz w:val="24"/>
              </w:rPr>
            </w:pPr>
            <w:r w:rsidRPr="00002727">
              <w:rPr>
                <w:b w:val="0"/>
                <w:bCs/>
                <w:sz w:val="24"/>
              </w:rPr>
              <w:t>Председатель Комитета</w:t>
            </w:r>
            <w:r>
              <w:rPr>
                <w:b w:val="0"/>
                <w:bCs/>
                <w:sz w:val="24"/>
              </w:rPr>
              <w:t xml:space="preserve"> НГТПП</w:t>
            </w:r>
            <w:r w:rsidRPr="00002727">
              <w:rPr>
                <w:b w:val="0"/>
                <w:bCs/>
                <w:sz w:val="24"/>
              </w:rPr>
              <w:t xml:space="preserve"> по охране окружающей среды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FDC4" w14:textId="77777777" w:rsidR="001206D1" w:rsidRPr="00A215C2" w:rsidRDefault="001206D1" w:rsidP="001206D1">
            <w:pPr>
              <w:ind w:left="-108" w:right="-108" w:firstLine="108"/>
              <w:jc w:val="center"/>
            </w:pPr>
            <w:r w:rsidRPr="00A215C2">
              <w:rPr>
                <w:color w:val="auto"/>
                <w:sz w:val="22"/>
                <w:szCs w:val="22"/>
              </w:rPr>
              <w:t>ООО</w:t>
            </w:r>
            <w:r w:rsidRPr="00A215C2">
              <w:rPr>
                <w:sz w:val="22"/>
                <w:szCs w:val="22"/>
              </w:rPr>
              <w:t xml:space="preserve"> «</w:t>
            </w:r>
            <w:proofErr w:type="spellStart"/>
            <w:r w:rsidRPr="00A215C2">
              <w:rPr>
                <w:sz w:val="22"/>
                <w:szCs w:val="22"/>
              </w:rPr>
              <w:t>СибВторРесурс</w:t>
            </w:r>
            <w:proofErr w:type="spellEnd"/>
            <w:r w:rsidRPr="00A215C2">
              <w:rPr>
                <w:sz w:val="22"/>
                <w:szCs w:val="22"/>
              </w:rPr>
              <w:t>»</w:t>
            </w:r>
          </w:p>
          <w:p w14:paraId="105E7848" w14:textId="3098EC65" w:rsidR="001206D1" w:rsidRPr="00A215C2" w:rsidRDefault="001206D1" w:rsidP="001206D1">
            <w:pPr>
              <w:jc w:val="center"/>
            </w:pPr>
            <w:r w:rsidRPr="00A215C2">
              <w:rPr>
                <w:sz w:val="22"/>
                <w:szCs w:val="22"/>
              </w:rPr>
              <w:t>Директор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AE43" w14:textId="77777777" w:rsidR="001206D1" w:rsidRDefault="001206D1" w:rsidP="001206D1">
            <w:pPr>
              <w:jc w:val="center"/>
            </w:pPr>
            <w:r w:rsidRPr="00433E9A">
              <w:t>т./ф. 319-03-44</w:t>
            </w:r>
          </w:p>
          <w:p w14:paraId="133925D2" w14:textId="45642CB6" w:rsidR="001206D1" w:rsidRDefault="001206D1" w:rsidP="001206D1">
            <w:pPr>
              <w:jc w:val="center"/>
            </w:pPr>
            <w:r w:rsidRPr="00433E9A">
              <w:rPr>
                <w:lang w:val="en-US"/>
              </w:rPr>
              <w:t>info</w:t>
            </w:r>
            <w:r w:rsidRPr="00433E9A">
              <w:t>@</w:t>
            </w:r>
            <w:proofErr w:type="spellStart"/>
            <w:r w:rsidRPr="00433E9A">
              <w:rPr>
                <w:lang w:val="en-US"/>
              </w:rPr>
              <w:t>reteco</w:t>
            </w:r>
            <w:proofErr w:type="spellEnd"/>
            <w:r w:rsidRPr="00433E9A">
              <w:t>.</w:t>
            </w:r>
            <w:proofErr w:type="spellStart"/>
            <w:r w:rsidRPr="00433E9A">
              <w:rPr>
                <w:lang w:val="en-US"/>
              </w:rPr>
              <w:t>ru</w:t>
            </w:r>
            <w:proofErr w:type="spellEnd"/>
          </w:p>
        </w:tc>
      </w:tr>
      <w:tr w:rsidR="001206D1" w:rsidRPr="005E43B9" w14:paraId="71A9E496" w14:textId="77777777" w:rsidTr="00002727">
        <w:trPr>
          <w:trHeight w:val="68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DF58" w14:textId="77777777" w:rsidR="001206D1" w:rsidRPr="005E43B9" w:rsidRDefault="001206D1" w:rsidP="001206D1">
            <w:pPr>
              <w:pStyle w:val="a3"/>
              <w:numPr>
                <w:ilvl w:val="0"/>
                <w:numId w:val="1"/>
              </w:numPr>
              <w:rPr>
                <w:b w:val="0"/>
                <w:color w:val="0000FF"/>
                <w:sz w:val="24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E420" w14:textId="29079F77" w:rsidR="001206D1" w:rsidRPr="00A215C2" w:rsidRDefault="00A215C2" w:rsidP="00A215C2">
            <w:pPr>
              <w:spacing w:line="228" w:lineRule="auto"/>
              <w:rPr>
                <w:b/>
              </w:rPr>
            </w:pPr>
            <w:r w:rsidRPr="00A215C2">
              <w:rPr>
                <w:b/>
              </w:rPr>
              <w:t>ТАНАКОВ</w:t>
            </w:r>
            <w:r>
              <w:rPr>
                <w:b/>
              </w:rPr>
              <w:t xml:space="preserve"> </w:t>
            </w:r>
            <w:r w:rsidRPr="00A215C2">
              <w:rPr>
                <w:b/>
              </w:rPr>
              <w:t>Вячеслав Сергеевич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1C2B" w14:textId="77777777" w:rsidR="00A215C2" w:rsidRPr="00A215C2" w:rsidRDefault="00A215C2" w:rsidP="00A215C2">
            <w:pPr>
              <w:spacing w:line="228" w:lineRule="auto"/>
              <w:ind w:left="-108" w:firstLine="108"/>
              <w:jc w:val="center"/>
            </w:pPr>
            <w:r w:rsidRPr="00A215C2">
              <w:rPr>
                <w:sz w:val="22"/>
                <w:szCs w:val="22"/>
              </w:rPr>
              <w:t>ООО «ГРАНД»</w:t>
            </w:r>
          </w:p>
          <w:p w14:paraId="336FD3C6" w14:textId="053D68B4" w:rsidR="001206D1" w:rsidRPr="00A215C2" w:rsidRDefault="00A215C2" w:rsidP="00A215C2">
            <w:pPr>
              <w:pStyle w:val="a3"/>
              <w:suppressAutoHyphens/>
              <w:rPr>
                <w:b w:val="0"/>
                <w:sz w:val="22"/>
              </w:rPr>
            </w:pPr>
            <w:r w:rsidRPr="00A215C2">
              <w:rPr>
                <w:b w:val="0"/>
                <w:bCs/>
                <w:sz w:val="22"/>
                <w:szCs w:val="22"/>
              </w:rPr>
              <w:t>Директор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2A1F" w14:textId="77777777" w:rsidR="00E36678" w:rsidRPr="003A3D1B" w:rsidRDefault="00E36678" w:rsidP="00E36678">
            <w:pPr>
              <w:spacing w:line="228" w:lineRule="auto"/>
              <w:jc w:val="center"/>
              <w:rPr>
                <w:bCs w:val="0"/>
                <w:color w:val="auto"/>
              </w:rPr>
            </w:pPr>
            <w:r w:rsidRPr="003A3D1B">
              <w:rPr>
                <w:color w:val="auto"/>
              </w:rPr>
              <w:t>т. 277-27-38</w:t>
            </w:r>
          </w:p>
          <w:p w14:paraId="73B7EA71" w14:textId="5D723FF1" w:rsidR="001206D1" w:rsidRPr="00B201F2" w:rsidRDefault="00E36678" w:rsidP="00E36678">
            <w:pPr>
              <w:spacing w:line="228" w:lineRule="auto"/>
              <w:jc w:val="center"/>
            </w:pPr>
            <w:r w:rsidRPr="003A3D1B">
              <w:rPr>
                <w:color w:val="auto"/>
                <w:lang w:val="en-US"/>
              </w:rPr>
              <w:t>mail</w:t>
            </w:r>
            <w:r w:rsidRPr="003A3D1B">
              <w:rPr>
                <w:color w:val="auto"/>
              </w:rPr>
              <w:t>@</w:t>
            </w:r>
            <w:r w:rsidRPr="003A3D1B">
              <w:rPr>
                <w:color w:val="auto"/>
                <w:lang w:val="en-US"/>
              </w:rPr>
              <w:t>coffee</w:t>
            </w:r>
            <w:r w:rsidRPr="003A3D1B">
              <w:rPr>
                <w:color w:val="auto"/>
              </w:rPr>
              <w:t>-</w:t>
            </w:r>
            <w:r w:rsidRPr="003A3D1B">
              <w:rPr>
                <w:color w:val="auto"/>
                <w:lang w:val="en-US"/>
              </w:rPr>
              <w:t>grand</w:t>
            </w:r>
            <w:r w:rsidRPr="003A3D1B">
              <w:rPr>
                <w:color w:val="auto"/>
              </w:rPr>
              <w:t>.</w:t>
            </w:r>
            <w:proofErr w:type="spellStart"/>
            <w:r w:rsidRPr="003A3D1B">
              <w:rPr>
                <w:color w:val="auto"/>
                <w:lang w:val="en-US"/>
              </w:rPr>
              <w:t>ru</w:t>
            </w:r>
            <w:proofErr w:type="spellEnd"/>
          </w:p>
        </w:tc>
      </w:tr>
      <w:tr w:rsidR="001206D1" w:rsidRPr="005E43B9" w14:paraId="590AA1F3" w14:textId="77777777" w:rsidTr="00002727">
        <w:trPr>
          <w:trHeight w:val="56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524B" w14:textId="77777777" w:rsidR="001206D1" w:rsidRPr="005E43B9" w:rsidRDefault="001206D1" w:rsidP="001206D1">
            <w:pPr>
              <w:pStyle w:val="a3"/>
              <w:numPr>
                <w:ilvl w:val="0"/>
                <w:numId w:val="1"/>
              </w:numPr>
              <w:rPr>
                <w:b w:val="0"/>
                <w:color w:val="0000FF"/>
                <w:sz w:val="24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CE35" w14:textId="485EE042" w:rsidR="001206D1" w:rsidRPr="00A215C2" w:rsidRDefault="00A215C2" w:rsidP="00A215C2">
            <w:pPr>
              <w:rPr>
                <w:b/>
                <w:bCs w:val="0"/>
              </w:rPr>
            </w:pPr>
            <w:r w:rsidRPr="00A215C2">
              <w:rPr>
                <w:b/>
                <w:bCs w:val="0"/>
              </w:rPr>
              <w:t>ЧУМАКОВА Лидия Петровна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48B3" w14:textId="30BA7373" w:rsidR="001206D1" w:rsidRPr="00A215C2" w:rsidRDefault="00A215C2" w:rsidP="001206D1">
            <w:pPr>
              <w:pStyle w:val="a3"/>
              <w:suppressAutoHyphens/>
              <w:rPr>
                <w:b w:val="0"/>
                <w:bCs/>
                <w:sz w:val="22"/>
              </w:rPr>
            </w:pPr>
            <w:r w:rsidRPr="00A215C2">
              <w:rPr>
                <w:b w:val="0"/>
                <w:bCs/>
                <w:sz w:val="22"/>
                <w:szCs w:val="22"/>
              </w:rPr>
              <w:t xml:space="preserve">ФГАОУ </w:t>
            </w:r>
            <w:proofErr w:type="gramStart"/>
            <w:r w:rsidRPr="00A215C2">
              <w:rPr>
                <w:b w:val="0"/>
                <w:bCs/>
                <w:sz w:val="22"/>
                <w:szCs w:val="22"/>
              </w:rPr>
              <w:t>ВО</w:t>
            </w:r>
            <w:proofErr w:type="gramEnd"/>
            <w:r w:rsidRPr="00A215C2">
              <w:rPr>
                <w:b w:val="0"/>
                <w:bCs/>
                <w:sz w:val="22"/>
                <w:szCs w:val="22"/>
              </w:rPr>
              <w:t xml:space="preserve"> «Национальный исследовательский Томский государственный университет» Новосибирский юридический институт (филиал) Томского государственного университета Директор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48AA" w14:textId="77777777" w:rsidR="00E36678" w:rsidRPr="003A3D1B" w:rsidRDefault="00E36678" w:rsidP="00E36678">
            <w:pPr>
              <w:jc w:val="center"/>
              <w:rPr>
                <w:bCs w:val="0"/>
                <w:color w:val="auto"/>
              </w:rPr>
            </w:pPr>
            <w:r w:rsidRPr="003A3D1B">
              <w:t>т. 223-93-02, 223-57-60,</w:t>
            </w:r>
          </w:p>
          <w:p w14:paraId="52EFEAAC" w14:textId="680AE1FB" w:rsidR="001206D1" w:rsidRPr="003A3D1B" w:rsidRDefault="00E36678" w:rsidP="00E36678">
            <w:pPr>
              <w:jc w:val="center"/>
              <w:rPr>
                <w:color w:val="auto"/>
                <w:highlight w:val="yellow"/>
              </w:rPr>
            </w:pPr>
            <w:r w:rsidRPr="003A3D1B">
              <w:rPr>
                <w:lang w:val="en-US"/>
              </w:rPr>
              <w:t>info</w:t>
            </w:r>
            <w:r w:rsidRPr="003A3D1B">
              <w:t>@</w:t>
            </w:r>
            <w:r w:rsidRPr="003A3D1B">
              <w:rPr>
                <w:lang w:val="en-US"/>
              </w:rPr>
              <w:t>n</w:t>
            </w:r>
            <w:r w:rsidRPr="003A3D1B">
              <w:t>-</w:t>
            </w:r>
            <w:r w:rsidRPr="003A3D1B">
              <w:rPr>
                <w:lang w:val="en-US"/>
              </w:rPr>
              <w:t>l</w:t>
            </w:r>
            <w:r w:rsidRPr="003A3D1B">
              <w:t>-</w:t>
            </w:r>
            <w:proofErr w:type="spellStart"/>
            <w:r w:rsidRPr="003A3D1B">
              <w:rPr>
                <w:lang w:val="en-US"/>
              </w:rPr>
              <w:t>i</w:t>
            </w:r>
            <w:proofErr w:type="spellEnd"/>
            <w:r w:rsidRPr="003A3D1B">
              <w:t>.</w:t>
            </w:r>
            <w:proofErr w:type="spellStart"/>
            <w:r w:rsidRPr="003A3D1B">
              <w:rPr>
                <w:lang w:val="en-US"/>
              </w:rPr>
              <w:t>ru</w:t>
            </w:r>
            <w:proofErr w:type="spellEnd"/>
          </w:p>
        </w:tc>
      </w:tr>
      <w:tr w:rsidR="00A215C2" w:rsidRPr="005E43B9" w14:paraId="1D8AD0A5" w14:textId="77777777" w:rsidTr="00002727">
        <w:trPr>
          <w:trHeight w:val="42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BC79" w14:textId="77777777" w:rsidR="00A215C2" w:rsidRPr="005E43B9" w:rsidRDefault="00A215C2" w:rsidP="00A215C2">
            <w:pPr>
              <w:pStyle w:val="a3"/>
              <w:numPr>
                <w:ilvl w:val="0"/>
                <w:numId w:val="1"/>
              </w:numPr>
              <w:rPr>
                <w:b w:val="0"/>
                <w:color w:val="0000FF"/>
                <w:sz w:val="24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3597" w14:textId="22C6F36D" w:rsidR="00A215C2" w:rsidRPr="00A215C2" w:rsidRDefault="00A215C2" w:rsidP="00A215C2">
            <w:pPr>
              <w:rPr>
                <w:b/>
                <w:bCs w:val="0"/>
              </w:rPr>
            </w:pPr>
            <w:r w:rsidRPr="00A215C2">
              <w:rPr>
                <w:b/>
                <w:bCs w:val="0"/>
              </w:rPr>
              <w:t>ШПИКЕЛЬМАН Алексей Александрович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631B" w14:textId="77777777" w:rsidR="00A215C2" w:rsidRPr="00A215C2" w:rsidRDefault="00A215C2" w:rsidP="00A215C2">
            <w:pPr>
              <w:pStyle w:val="a3"/>
              <w:suppressAutoHyphens/>
              <w:rPr>
                <w:b w:val="0"/>
                <w:sz w:val="22"/>
              </w:rPr>
            </w:pPr>
            <w:r w:rsidRPr="00A215C2">
              <w:rPr>
                <w:b w:val="0"/>
                <w:sz w:val="22"/>
                <w:szCs w:val="22"/>
              </w:rPr>
              <w:t>ООО «Бай</w:t>
            </w:r>
            <w:proofErr w:type="gramStart"/>
            <w:r w:rsidRPr="00A215C2">
              <w:rPr>
                <w:b w:val="0"/>
                <w:sz w:val="22"/>
                <w:szCs w:val="22"/>
              </w:rPr>
              <w:t>т-</w:t>
            </w:r>
            <w:proofErr w:type="gramEnd"/>
            <w:r w:rsidRPr="00A215C2">
              <w:rPr>
                <w:b w:val="0"/>
                <w:sz w:val="22"/>
                <w:szCs w:val="22"/>
              </w:rPr>
              <w:t xml:space="preserve"> Транзит-Континент»</w:t>
            </w:r>
          </w:p>
          <w:p w14:paraId="340E049E" w14:textId="4367D9BA" w:rsidR="00A215C2" w:rsidRPr="00A215C2" w:rsidRDefault="00A215C2" w:rsidP="00A215C2">
            <w:pPr>
              <w:jc w:val="center"/>
            </w:pPr>
            <w:r w:rsidRPr="00A215C2">
              <w:rPr>
                <w:sz w:val="22"/>
                <w:szCs w:val="22"/>
              </w:rPr>
              <w:t xml:space="preserve"> Директор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8306" w14:textId="77777777" w:rsidR="00A215C2" w:rsidRPr="007064CC" w:rsidRDefault="00A215C2" w:rsidP="00A215C2">
            <w:pPr>
              <w:jc w:val="center"/>
              <w:rPr>
                <w:lang w:val="en-US"/>
              </w:rPr>
            </w:pPr>
            <w:r>
              <w:t xml:space="preserve">т. </w:t>
            </w:r>
            <w:r>
              <w:rPr>
                <w:lang w:val="en-US"/>
              </w:rPr>
              <w:t>241-06-00</w:t>
            </w:r>
          </w:p>
          <w:p w14:paraId="6F40A1C4" w14:textId="0167377A" w:rsidR="00A215C2" w:rsidRPr="0067355F" w:rsidRDefault="00511B0E" w:rsidP="00A215C2">
            <w:pPr>
              <w:jc w:val="center"/>
            </w:pPr>
            <w:hyperlink r:id="rId15" w:history="1">
              <w:r w:rsidR="00A215C2" w:rsidRPr="005E43B9">
                <w:rPr>
                  <w:rStyle w:val="a5"/>
                  <w:color w:val="auto"/>
                  <w:u w:val="none"/>
                  <w:lang w:val="en-US"/>
                </w:rPr>
                <w:t>btk</w:t>
              </w:r>
              <w:r w:rsidR="00A215C2" w:rsidRPr="005E43B9">
                <w:rPr>
                  <w:rStyle w:val="a5"/>
                  <w:color w:val="auto"/>
                  <w:u w:val="none"/>
                </w:rPr>
                <w:t>@</w:t>
              </w:r>
              <w:r w:rsidR="00A215C2" w:rsidRPr="005E43B9">
                <w:rPr>
                  <w:rStyle w:val="a5"/>
                  <w:color w:val="auto"/>
                  <w:u w:val="none"/>
                  <w:lang w:val="en-US"/>
                </w:rPr>
                <w:t>sibtrans</w:t>
              </w:r>
              <w:r w:rsidR="00A215C2" w:rsidRPr="005E43B9">
                <w:rPr>
                  <w:rStyle w:val="a5"/>
                  <w:color w:val="auto"/>
                  <w:u w:val="none"/>
                </w:rPr>
                <w:t>.</w:t>
              </w:r>
              <w:proofErr w:type="spellStart"/>
              <w:r w:rsidR="00A215C2" w:rsidRPr="005E43B9">
                <w:rPr>
                  <w:rStyle w:val="a5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</w:tbl>
    <w:p w14:paraId="45F558F9" w14:textId="77777777" w:rsidR="00B90EA5" w:rsidRDefault="00B90EA5"/>
    <w:sectPr w:rsidR="00B90EA5" w:rsidSect="00F557DF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34140"/>
    <w:multiLevelType w:val="hybridMultilevel"/>
    <w:tmpl w:val="32A673F4"/>
    <w:lvl w:ilvl="0" w:tplc="CF24265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7DF"/>
    <w:rsid w:val="00002727"/>
    <w:rsid w:val="0009097D"/>
    <w:rsid w:val="000F1F16"/>
    <w:rsid w:val="00103B17"/>
    <w:rsid w:val="001206D1"/>
    <w:rsid w:val="00133CC7"/>
    <w:rsid w:val="001460E8"/>
    <w:rsid w:val="001A2A6D"/>
    <w:rsid w:val="0020233D"/>
    <w:rsid w:val="00230FB3"/>
    <w:rsid w:val="003030F8"/>
    <w:rsid w:val="00311372"/>
    <w:rsid w:val="00326192"/>
    <w:rsid w:val="003A3D1B"/>
    <w:rsid w:val="003E6764"/>
    <w:rsid w:val="004B3AED"/>
    <w:rsid w:val="004B4F38"/>
    <w:rsid w:val="00511B0E"/>
    <w:rsid w:val="00521889"/>
    <w:rsid w:val="00542135"/>
    <w:rsid w:val="00550253"/>
    <w:rsid w:val="00594200"/>
    <w:rsid w:val="005E75D7"/>
    <w:rsid w:val="00622872"/>
    <w:rsid w:val="00642B10"/>
    <w:rsid w:val="006478DD"/>
    <w:rsid w:val="006931F4"/>
    <w:rsid w:val="007064CC"/>
    <w:rsid w:val="00762A16"/>
    <w:rsid w:val="007A1916"/>
    <w:rsid w:val="00881DAD"/>
    <w:rsid w:val="008C7B55"/>
    <w:rsid w:val="008E6C5F"/>
    <w:rsid w:val="009256C3"/>
    <w:rsid w:val="00A215C2"/>
    <w:rsid w:val="00A51567"/>
    <w:rsid w:val="00A653AB"/>
    <w:rsid w:val="00A845A8"/>
    <w:rsid w:val="00A87937"/>
    <w:rsid w:val="00A950C4"/>
    <w:rsid w:val="00AA64C5"/>
    <w:rsid w:val="00AB6DD3"/>
    <w:rsid w:val="00AE0978"/>
    <w:rsid w:val="00AE2E87"/>
    <w:rsid w:val="00B2154E"/>
    <w:rsid w:val="00B23E91"/>
    <w:rsid w:val="00B75DA7"/>
    <w:rsid w:val="00B81BC5"/>
    <w:rsid w:val="00B90EA5"/>
    <w:rsid w:val="00BB4434"/>
    <w:rsid w:val="00BC2880"/>
    <w:rsid w:val="00BC4D14"/>
    <w:rsid w:val="00C418E4"/>
    <w:rsid w:val="00CF3DE0"/>
    <w:rsid w:val="00D04FA5"/>
    <w:rsid w:val="00D3079F"/>
    <w:rsid w:val="00D62D5A"/>
    <w:rsid w:val="00D7250B"/>
    <w:rsid w:val="00DC0354"/>
    <w:rsid w:val="00DF3805"/>
    <w:rsid w:val="00E36678"/>
    <w:rsid w:val="00E54974"/>
    <w:rsid w:val="00EF5841"/>
    <w:rsid w:val="00F012D5"/>
    <w:rsid w:val="00F03F7C"/>
    <w:rsid w:val="00F13D56"/>
    <w:rsid w:val="00F22E06"/>
    <w:rsid w:val="00F34DD0"/>
    <w:rsid w:val="00F5543E"/>
    <w:rsid w:val="00F557DF"/>
    <w:rsid w:val="00FA4F81"/>
    <w:rsid w:val="00FA78A7"/>
    <w:rsid w:val="00FC4FF6"/>
    <w:rsid w:val="00FD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95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7DF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E6764"/>
    <w:pPr>
      <w:keepNext/>
      <w:ind w:hanging="67"/>
      <w:jc w:val="right"/>
      <w:outlineLvl w:val="2"/>
    </w:pPr>
    <w:rPr>
      <w:b/>
      <w:bCs w:val="0"/>
      <w:color w:val="auto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57DF"/>
    <w:pPr>
      <w:jc w:val="center"/>
    </w:pPr>
    <w:rPr>
      <w:b/>
      <w:bCs w:val="0"/>
      <w:sz w:val="32"/>
    </w:rPr>
  </w:style>
  <w:style w:type="character" w:customStyle="1" w:styleId="a4">
    <w:name w:val="Название Знак"/>
    <w:basedOn w:val="a0"/>
    <w:link w:val="a3"/>
    <w:rsid w:val="00F557DF"/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character" w:styleId="a5">
    <w:name w:val="Hyperlink"/>
    <w:basedOn w:val="a0"/>
    <w:rsid w:val="00F557DF"/>
    <w:rPr>
      <w:color w:val="0000FF"/>
      <w:u w:val="single"/>
    </w:rPr>
  </w:style>
  <w:style w:type="character" w:styleId="a6">
    <w:name w:val="FollowedHyperlink"/>
    <w:basedOn w:val="a0"/>
    <w:rsid w:val="00F557DF"/>
    <w:rPr>
      <w:color w:val="800080"/>
      <w:u w:val="single"/>
    </w:rPr>
  </w:style>
  <w:style w:type="character" w:customStyle="1" w:styleId="30">
    <w:name w:val="Заголовок 3 Знак"/>
    <w:basedOn w:val="a0"/>
    <w:link w:val="3"/>
    <w:rsid w:val="003E6764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D293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7DF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E6764"/>
    <w:pPr>
      <w:keepNext/>
      <w:ind w:hanging="67"/>
      <w:jc w:val="right"/>
      <w:outlineLvl w:val="2"/>
    </w:pPr>
    <w:rPr>
      <w:b/>
      <w:bCs w:val="0"/>
      <w:color w:val="auto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57DF"/>
    <w:pPr>
      <w:jc w:val="center"/>
    </w:pPr>
    <w:rPr>
      <w:b/>
      <w:bCs w:val="0"/>
      <w:sz w:val="32"/>
    </w:rPr>
  </w:style>
  <w:style w:type="character" w:customStyle="1" w:styleId="a4">
    <w:name w:val="Название Знак"/>
    <w:basedOn w:val="a0"/>
    <w:link w:val="a3"/>
    <w:rsid w:val="00F557DF"/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character" w:styleId="a5">
    <w:name w:val="Hyperlink"/>
    <w:basedOn w:val="a0"/>
    <w:rsid w:val="00F557DF"/>
    <w:rPr>
      <w:color w:val="0000FF"/>
      <w:u w:val="single"/>
    </w:rPr>
  </w:style>
  <w:style w:type="character" w:styleId="a6">
    <w:name w:val="FollowedHyperlink"/>
    <w:basedOn w:val="a0"/>
    <w:rsid w:val="00F557DF"/>
    <w:rPr>
      <w:color w:val="800080"/>
      <w:u w:val="single"/>
    </w:rPr>
  </w:style>
  <w:style w:type="character" w:customStyle="1" w:styleId="30">
    <w:name w:val="Заголовок 3 Знак"/>
    <w:basedOn w:val="a0"/>
    <w:link w:val="3"/>
    <w:rsid w:val="003E6764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D2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osever.ru" TargetMode="External"/><Relationship Id="rId13" Type="http://schemas.openxmlformats.org/officeDocument/2006/relationships/hyperlink" Target="mailto:tk-containe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im@zao-rim.ru" TargetMode="External"/><Relationship Id="rId12" Type="http://schemas.openxmlformats.org/officeDocument/2006/relationships/hyperlink" Target="mailto:info@oksid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rgun@itc-elektro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tk@sibtrans.ru" TargetMode="External"/><Relationship Id="rId10" Type="http://schemas.openxmlformats.org/officeDocument/2006/relationships/hyperlink" Target="mailto:info@ecom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bucom@sibucom.siberia.net" TargetMode="External"/><Relationship Id="rId14" Type="http://schemas.openxmlformats.org/officeDocument/2006/relationships/hyperlink" Target="mailto:novosibirsk_gf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30525-DA0C-4EBB-A3BA-4059C1D1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юк</dc:creator>
  <cp:keywords/>
  <dc:description/>
  <cp:lastModifiedBy>Сайт Наше Всё</cp:lastModifiedBy>
  <cp:revision>8</cp:revision>
  <cp:lastPrinted>2021-06-04T07:55:00Z</cp:lastPrinted>
  <dcterms:created xsi:type="dcterms:W3CDTF">2021-06-23T08:56:00Z</dcterms:created>
  <dcterms:modified xsi:type="dcterms:W3CDTF">2021-06-25T09:00:00Z</dcterms:modified>
</cp:coreProperties>
</file>